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B7F1" w14:textId="3C468A9E" w:rsidR="007F3DF3" w:rsidRDefault="007F3DF3" w:rsidP="007F3DF3">
      <w:pPr>
        <w:tabs>
          <w:tab w:val="left" w:pos="1701"/>
        </w:tabs>
        <w:ind w:leftChars="0" w:left="0" w:firstLineChars="0" w:firstLine="0"/>
        <w:jc w:val="right"/>
        <w:rPr>
          <w:rFonts w:asciiTheme="majorHAnsi" w:eastAsiaTheme="majorHAnsi" w:hAnsiTheme="majorHAnsi"/>
          <w:bdr w:val="single" w:sz="4" w:space="0" w:color="auto"/>
        </w:rPr>
      </w:pPr>
      <w:r w:rsidRPr="007F3DF3">
        <w:rPr>
          <w:rFonts w:asciiTheme="majorHAnsi" w:eastAsiaTheme="majorHAnsi" w:hAnsiTheme="majorHAnsi" w:hint="eastAsia"/>
          <w:bdr w:val="single" w:sz="4" w:space="0" w:color="auto"/>
        </w:rPr>
        <w:t>別添１</w:t>
      </w:r>
    </w:p>
    <w:p w14:paraId="0CDF4911" w14:textId="77777777" w:rsidR="007F3DF3" w:rsidRDefault="007F3DF3" w:rsidP="007F3DF3">
      <w:pPr>
        <w:tabs>
          <w:tab w:val="left" w:pos="1701"/>
        </w:tabs>
        <w:ind w:leftChars="0" w:left="0" w:firstLineChars="0" w:firstLine="0"/>
        <w:rPr>
          <w:rFonts w:asciiTheme="majorHAnsi" w:eastAsiaTheme="majorHAnsi" w:hAnsiTheme="majorHAnsi"/>
        </w:rPr>
      </w:pPr>
    </w:p>
    <w:p w14:paraId="1D4D9735" w14:textId="35A8B7AC" w:rsidR="007F3DF3" w:rsidRDefault="007F3DF3" w:rsidP="007F3DF3">
      <w:pPr>
        <w:tabs>
          <w:tab w:val="left" w:pos="1701"/>
        </w:tabs>
        <w:ind w:leftChars="0" w:left="0" w:firstLineChars="0" w:firstLine="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デジタルデータを活用した鉄筋出来形計測技術の概要</w:t>
      </w:r>
    </w:p>
    <w:p w14:paraId="6BB3A4FF" w14:textId="77777777" w:rsidR="007F3DF3" w:rsidRDefault="007F3DF3" w:rsidP="007F3DF3">
      <w:pPr>
        <w:tabs>
          <w:tab w:val="left" w:pos="1701"/>
        </w:tabs>
        <w:ind w:leftChars="0" w:left="0" w:firstLineChars="0" w:firstLine="0"/>
        <w:rPr>
          <w:rFonts w:asciiTheme="majorHAnsi" w:eastAsiaTheme="majorHAnsi" w:hAnsiTheme="majorHAnsi"/>
        </w:rPr>
      </w:pPr>
    </w:p>
    <w:p w14:paraId="2175BCAB" w14:textId="20B67E62" w:rsidR="007F3DF3" w:rsidRDefault="007F3DF3" w:rsidP="007F3DF3">
      <w:pPr>
        <w:tabs>
          <w:tab w:val="left" w:pos="1701"/>
        </w:tabs>
        <w:ind w:leftChars="0" w:left="0"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１　会社名・所属：</w:t>
      </w:r>
    </w:p>
    <w:p w14:paraId="1645DFD3" w14:textId="273277B9" w:rsidR="007F3DF3" w:rsidRDefault="007F3DF3" w:rsidP="007F3DF3">
      <w:pPr>
        <w:tabs>
          <w:tab w:val="left" w:pos="1701"/>
        </w:tabs>
        <w:ind w:leftChars="0" w:left="0"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２　担当者氏名　：</w:t>
      </w:r>
    </w:p>
    <w:p w14:paraId="56250DEA" w14:textId="77777777" w:rsidR="00D00813" w:rsidRDefault="00D00813" w:rsidP="007F3DF3">
      <w:pPr>
        <w:tabs>
          <w:tab w:val="left" w:pos="1701"/>
        </w:tabs>
        <w:ind w:leftChars="0" w:left="0" w:firstLineChars="0" w:firstLine="0"/>
        <w:rPr>
          <w:rFonts w:asciiTheme="majorHAnsi" w:eastAsiaTheme="majorHAnsi" w:hAnsiTheme="maj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F3DF3" w14:paraId="363A1F2F" w14:textId="77777777" w:rsidTr="00AC1C5A">
        <w:tc>
          <w:tcPr>
            <w:tcW w:w="2547" w:type="dxa"/>
          </w:tcPr>
          <w:p w14:paraId="02B09F22" w14:textId="3EE32E4D" w:rsidR="007F3DF3" w:rsidRDefault="007F3DF3" w:rsidP="007F3DF3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対象構造物</w:t>
            </w:r>
          </w:p>
        </w:tc>
        <w:tc>
          <w:tcPr>
            <w:tcW w:w="7647" w:type="dxa"/>
          </w:tcPr>
          <w:p w14:paraId="42C12FB4" w14:textId="77777777" w:rsidR="007F3DF3" w:rsidRDefault="007F3DF3" w:rsidP="007F3DF3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  <w:p w14:paraId="4CD5841D" w14:textId="77777777" w:rsidR="007F3DF3" w:rsidRDefault="007F3DF3" w:rsidP="007F3DF3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</w:tc>
      </w:tr>
      <w:tr w:rsidR="007F3DF3" w14:paraId="763DE471" w14:textId="77777777" w:rsidTr="00AC1C5A">
        <w:trPr>
          <w:trHeight w:val="11225"/>
        </w:trPr>
        <w:tc>
          <w:tcPr>
            <w:tcW w:w="2547" w:type="dxa"/>
          </w:tcPr>
          <w:p w14:paraId="776838DE" w14:textId="77777777" w:rsidR="007F3DF3" w:rsidRDefault="007F3DF3" w:rsidP="007F3DF3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技術の概要</w:t>
            </w:r>
          </w:p>
          <w:p w14:paraId="79E355CF" w14:textId="77777777" w:rsidR="007F3DF3" w:rsidRDefault="007F3DF3" w:rsidP="007F3DF3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（計測原理、計測機器の構成、計測手順、計測範囲、</w:t>
            </w:r>
            <w:r w:rsidR="00D00813">
              <w:rPr>
                <w:rFonts w:asciiTheme="majorHAnsi" w:eastAsiaTheme="majorHAnsi" w:hAnsiTheme="majorHAnsi" w:hint="eastAsia"/>
              </w:rPr>
              <w:t>データ種類、データ取得方法等）</w:t>
            </w:r>
          </w:p>
          <w:p w14:paraId="46F5AB21" w14:textId="77777777" w:rsidR="00AC1C5A" w:rsidRDefault="00AC1C5A" w:rsidP="007F3DF3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  <w:p w14:paraId="6ECB25F6" w14:textId="2C117973" w:rsidR="00D00813" w:rsidRPr="00D00813" w:rsidRDefault="00D00813" w:rsidP="007F3DF3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  <w:u w:val="single"/>
              </w:rPr>
            </w:pPr>
            <w:r w:rsidRPr="00D00813">
              <w:rPr>
                <w:rFonts w:asciiTheme="majorHAnsi" w:eastAsiaTheme="majorHAnsi" w:hAnsiTheme="majorHAnsi" w:hint="eastAsia"/>
                <w:u w:val="single"/>
              </w:rPr>
              <w:t>※パンフレット、発表論文等で概要が分かる場合は、添付してください</w:t>
            </w:r>
          </w:p>
        </w:tc>
        <w:tc>
          <w:tcPr>
            <w:tcW w:w="7647" w:type="dxa"/>
          </w:tcPr>
          <w:p w14:paraId="027C510C" w14:textId="77777777" w:rsidR="007F3DF3" w:rsidRDefault="007F3DF3" w:rsidP="007F3DF3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</w:tc>
      </w:tr>
    </w:tbl>
    <w:p w14:paraId="48EF156D" w14:textId="68B242BB" w:rsidR="00D00813" w:rsidRDefault="00D00813" w:rsidP="007F3DF3">
      <w:pPr>
        <w:tabs>
          <w:tab w:val="left" w:pos="1701"/>
        </w:tabs>
        <w:ind w:leftChars="0" w:left="0"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D00813" w14:paraId="70014804" w14:textId="77777777" w:rsidTr="00AC1C5A">
        <w:trPr>
          <w:trHeight w:val="6531"/>
        </w:trPr>
        <w:tc>
          <w:tcPr>
            <w:tcW w:w="2547" w:type="dxa"/>
          </w:tcPr>
          <w:p w14:paraId="5FD52D34" w14:textId="4C2050A9" w:rsidR="00D00813" w:rsidRDefault="00D00813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計測項目</w:t>
            </w:r>
          </w:p>
        </w:tc>
        <w:tc>
          <w:tcPr>
            <w:tcW w:w="7647" w:type="dxa"/>
          </w:tcPr>
          <w:p w14:paraId="10340B38" w14:textId="59D695E3" w:rsidR="00D00813" w:rsidRDefault="00D00813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下表の計測可否欄に、凡例に従い記入して下さい。</w:t>
            </w:r>
          </w:p>
          <w:p w14:paraId="5FE07606" w14:textId="77777777" w:rsidR="00D00813" w:rsidRDefault="00D00813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○：自動計測可能</w:t>
            </w:r>
          </w:p>
          <w:p w14:paraId="185BCA24" w14:textId="77777777" w:rsidR="00D00813" w:rsidRDefault="00D00813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△：画像上で手動計測可能</w:t>
            </w:r>
          </w:p>
          <w:p w14:paraId="5753B191" w14:textId="77777777" w:rsidR="00D00813" w:rsidRDefault="00D00813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×：計測不可能</w:t>
            </w:r>
          </w:p>
          <w:tbl>
            <w:tblPr>
              <w:tblStyle w:val="a8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1560"/>
              <w:gridCol w:w="1842"/>
              <w:gridCol w:w="1134"/>
            </w:tblGrid>
            <w:tr w:rsidR="00D00813" w14:paraId="6AD7E72C" w14:textId="77777777" w:rsidTr="00AC1C5A">
              <w:tc>
                <w:tcPr>
                  <w:tcW w:w="340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352424B" w14:textId="5ABF6F0A" w:rsidR="00D00813" w:rsidRPr="00AC1C5A" w:rsidRDefault="00D00813" w:rsidP="00D00813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計測項目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5C6131C" w14:textId="72E8F53E" w:rsidR="00D00813" w:rsidRPr="00AC1C5A" w:rsidRDefault="00D00813" w:rsidP="00D00813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計測可否</w:t>
                  </w:r>
                </w:p>
              </w:tc>
            </w:tr>
            <w:tr w:rsidR="00D00813" w14:paraId="089ED2B3" w14:textId="77777777" w:rsidTr="00AC1C5A">
              <w:tc>
                <w:tcPr>
                  <w:tcW w:w="3402" w:type="dxa"/>
                  <w:gridSpan w:val="2"/>
                </w:tcPr>
                <w:p w14:paraId="77CC6031" w14:textId="5E9AF7BD" w:rsidR="00D00813" w:rsidRPr="00AC1C5A" w:rsidRDefault="00D00813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鉄筋の材質</w:t>
                  </w:r>
                </w:p>
              </w:tc>
              <w:tc>
                <w:tcPr>
                  <w:tcW w:w="1134" w:type="dxa"/>
                </w:tcPr>
                <w:p w14:paraId="76933680" w14:textId="77777777" w:rsidR="00D00813" w:rsidRPr="00AC1C5A" w:rsidRDefault="00D00813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00813" w14:paraId="2FAF553B" w14:textId="77777777" w:rsidTr="00AC1C5A">
              <w:tc>
                <w:tcPr>
                  <w:tcW w:w="3402" w:type="dxa"/>
                  <w:gridSpan w:val="2"/>
                </w:tcPr>
                <w:p w14:paraId="5005DCCA" w14:textId="226D9A43" w:rsidR="00D00813" w:rsidRPr="00AC1C5A" w:rsidRDefault="00D00813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鉄筋の外観</w:t>
                  </w:r>
                </w:p>
              </w:tc>
              <w:tc>
                <w:tcPr>
                  <w:tcW w:w="1134" w:type="dxa"/>
                </w:tcPr>
                <w:p w14:paraId="0BF42154" w14:textId="77777777" w:rsidR="00D00813" w:rsidRPr="00AC1C5A" w:rsidRDefault="00D00813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00813" w14:paraId="120D952A" w14:textId="77777777" w:rsidTr="00AC1C5A">
              <w:tc>
                <w:tcPr>
                  <w:tcW w:w="3402" w:type="dxa"/>
                  <w:gridSpan w:val="2"/>
                </w:tcPr>
                <w:p w14:paraId="7465775F" w14:textId="0B743A25" w:rsidR="00D00813" w:rsidRPr="00AC1C5A" w:rsidRDefault="00D00813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鉄筋の本数</w:t>
                  </w:r>
                </w:p>
              </w:tc>
              <w:tc>
                <w:tcPr>
                  <w:tcW w:w="1134" w:type="dxa"/>
                </w:tcPr>
                <w:p w14:paraId="73A16787" w14:textId="77777777" w:rsidR="00D00813" w:rsidRPr="00AC1C5A" w:rsidRDefault="00D00813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00813" w14:paraId="528EAE7D" w14:textId="77777777" w:rsidTr="00AC1C5A">
              <w:tc>
                <w:tcPr>
                  <w:tcW w:w="3402" w:type="dxa"/>
                  <w:gridSpan w:val="2"/>
                </w:tcPr>
                <w:p w14:paraId="2E202E1F" w14:textId="3D29F393" w:rsidR="00D00813" w:rsidRPr="00AC1C5A" w:rsidRDefault="00D00813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鉄筋径</w:t>
                  </w:r>
                </w:p>
              </w:tc>
              <w:tc>
                <w:tcPr>
                  <w:tcW w:w="1134" w:type="dxa"/>
                </w:tcPr>
                <w:p w14:paraId="23962824" w14:textId="77777777" w:rsidR="00D00813" w:rsidRPr="00AC1C5A" w:rsidRDefault="00D00813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00813" w14:paraId="42E19417" w14:textId="77777777" w:rsidTr="00AC1C5A">
              <w:tc>
                <w:tcPr>
                  <w:tcW w:w="3402" w:type="dxa"/>
                  <w:gridSpan w:val="2"/>
                </w:tcPr>
                <w:p w14:paraId="46C8E134" w14:textId="05E6E32C" w:rsidR="00D00813" w:rsidRPr="00AC1C5A" w:rsidRDefault="00D00813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鉄筋間隔</w:t>
                  </w:r>
                </w:p>
              </w:tc>
              <w:tc>
                <w:tcPr>
                  <w:tcW w:w="1134" w:type="dxa"/>
                </w:tcPr>
                <w:p w14:paraId="23746208" w14:textId="77777777" w:rsidR="00D00813" w:rsidRPr="00AC1C5A" w:rsidRDefault="00D00813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00813" w14:paraId="670A1C8F" w14:textId="77777777" w:rsidTr="00AC1C5A">
              <w:trPr>
                <w:trHeight w:val="151"/>
              </w:trPr>
              <w:tc>
                <w:tcPr>
                  <w:tcW w:w="1560" w:type="dxa"/>
                  <w:vMerge w:val="restart"/>
                </w:tcPr>
                <w:p w14:paraId="2B8D9562" w14:textId="6DC81DCE" w:rsidR="00D00813" w:rsidRPr="00AC1C5A" w:rsidRDefault="00D00813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鉄筋の定着</w:t>
                  </w:r>
                </w:p>
              </w:tc>
              <w:tc>
                <w:tcPr>
                  <w:tcW w:w="1842" w:type="dxa"/>
                </w:tcPr>
                <w:p w14:paraId="196F04B9" w14:textId="69EF307B" w:rsidR="00D00813" w:rsidRPr="00AC1C5A" w:rsidRDefault="00D00813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フックの形状</w:t>
                  </w:r>
                </w:p>
              </w:tc>
              <w:tc>
                <w:tcPr>
                  <w:tcW w:w="1134" w:type="dxa"/>
                </w:tcPr>
                <w:p w14:paraId="5314FBBB" w14:textId="77777777" w:rsidR="00D00813" w:rsidRPr="00AC1C5A" w:rsidRDefault="00D00813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00813" w14:paraId="4674498F" w14:textId="77777777" w:rsidTr="00AC1C5A">
              <w:trPr>
                <w:trHeight w:val="150"/>
              </w:trPr>
              <w:tc>
                <w:tcPr>
                  <w:tcW w:w="1560" w:type="dxa"/>
                  <w:vMerge/>
                </w:tcPr>
                <w:p w14:paraId="6102D51D" w14:textId="77777777" w:rsidR="00D00813" w:rsidRPr="00AC1C5A" w:rsidRDefault="00D00813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44B6AE93" w14:textId="090C8670" w:rsidR="00D00813" w:rsidRPr="00AC1C5A" w:rsidRDefault="00D00813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フック長</w:t>
                  </w:r>
                </w:p>
              </w:tc>
              <w:tc>
                <w:tcPr>
                  <w:tcW w:w="1134" w:type="dxa"/>
                </w:tcPr>
                <w:p w14:paraId="2F540C9A" w14:textId="77777777" w:rsidR="00D00813" w:rsidRPr="00AC1C5A" w:rsidRDefault="00D00813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C1C5A" w14:paraId="21F38A8C" w14:textId="77777777" w:rsidTr="00AC1C5A">
              <w:trPr>
                <w:trHeight w:val="151"/>
              </w:trPr>
              <w:tc>
                <w:tcPr>
                  <w:tcW w:w="1560" w:type="dxa"/>
                  <w:vMerge w:val="restart"/>
                </w:tcPr>
                <w:p w14:paraId="33FBC58F" w14:textId="314DF0EC" w:rsidR="00AC1C5A" w:rsidRPr="00AC1C5A" w:rsidRDefault="00AC1C5A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鉄筋の重ね継手</w:t>
                  </w:r>
                </w:p>
              </w:tc>
              <w:tc>
                <w:tcPr>
                  <w:tcW w:w="1842" w:type="dxa"/>
                </w:tcPr>
                <w:p w14:paraId="282347BE" w14:textId="764187D4" w:rsidR="00AC1C5A" w:rsidRPr="00AC1C5A" w:rsidRDefault="00AC1C5A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継ぎ手の位置</w:t>
                  </w:r>
                </w:p>
              </w:tc>
              <w:tc>
                <w:tcPr>
                  <w:tcW w:w="1134" w:type="dxa"/>
                </w:tcPr>
                <w:p w14:paraId="6C8413AB" w14:textId="77777777" w:rsidR="00AC1C5A" w:rsidRPr="00AC1C5A" w:rsidRDefault="00AC1C5A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C1C5A" w14:paraId="55A71C07" w14:textId="77777777" w:rsidTr="00AC1C5A">
              <w:trPr>
                <w:trHeight w:val="151"/>
              </w:trPr>
              <w:tc>
                <w:tcPr>
                  <w:tcW w:w="1560" w:type="dxa"/>
                  <w:vMerge/>
                </w:tcPr>
                <w:p w14:paraId="7F9E2E58" w14:textId="77777777" w:rsidR="00AC1C5A" w:rsidRPr="00AC1C5A" w:rsidRDefault="00AC1C5A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7264DD67" w14:textId="6B9757F5" w:rsidR="00AC1C5A" w:rsidRPr="00AC1C5A" w:rsidRDefault="00AC1C5A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重ね継手長</w:t>
                  </w:r>
                </w:p>
              </w:tc>
              <w:tc>
                <w:tcPr>
                  <w:tcW w:w="1134" w:type="dxa"/>
                </w:tcPr>
                <w:p w14:paraId="228EA6F0" w14:textId="77777777" w:rsidR="00AC1C5A" w:rsidRPr="00AC1C5A" w:rsidRDefault="00AC1C5A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C1C5A" w14:paraId="41D1A261" w14:textId="77777777" w:rsidTr="00AC1C5A">
              <w:trPr>
                <w:trHeight w:val="150"/>
              </w:trPr>
              <w:tc>
                <w:tcPr>
                  <w:tcW w:w="1560" w:type="dxa"/>
                  <w:vMerge/>
                </w:tcPr>
                <w:p w14:paraId="43A6241F" w14:textId="77777777" w:rsidR="00AC1C5A" w:rsidRPr="00AC1C5A" w:rsidRDefault="00AC1C5A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57C48D8E" w14:textId="4393A8FE" w:rsidR="00AC1C5A" w:rsidRPr="00AC1C5A" w:rsidRDefault="00AC1C5A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結束線による緊結</w:t>
                  </w:r>
                </w:p>
              </w:tc>
              <w:tc>
                <w:tcPr>
                  <w:tcW w:w="1134" w:type="dxa"/>
                </w:tcPr>
                <w:p w14:paraId="2A7767B0" w14:textId="77777777" w:rsidR="00AC1C5A" w:rsidRPr="00AC1C5A" w:rsidRDefault="00AC1C5A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00813" w14:paraId="1CD5F6D1" w14:textId="77777777" w:rsidTr="00AC1C5A">
              <w:trPr>
                <w:trHeight w:val="151"/>
              </w:trPr>
              <w:tc>
                <w:tcPr>
                  <w:tcW w:w="1560" w:type="dxa"/>
                  <w:vMerge w:val="restart"/>
                </w:tcPr>
                <w:p w14:paraId="7F99BC31" w14:textId="272F9152" w:rsidR="00D00813" w:rsidRPr="00AC1C5A" w:rsidRDefault="00AC1C5A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かぶり厚</w:t>
                  </w:r>
                </w:p>
              </w:tc>
              <w:tc>
                <w:tcPr>
                  <w:tcW w:w="1842" w:type="dxa"/>
                </w:tcPr>
                <w:p w14:paraId="6DB0E3E7" w14:textId="55FC467F" w:rsidR="00D00813" w:rsidRPr="00AC1C5A" w:rsidRDefault="00AC1C5A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スペーサーの個数</w:t>
                  </w:r>
                </w:p>
              </w:tc>
              <w:tc>
                <w:tcPr>
                  <w:tcW w:w="1134" w:type="dxa"/>
                </w:tcPr>
                <w:p w14:paraId="3623F760" w14:textId="77777777" w:rsidR="00D00813" w:rsidRPr="00AC1C5A" w:rsidRDefault="00D00813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D00813" w14:paraId="039A298C" w14:textId="77777777" w:rsidTr="00AC1C5A">
              <w:trPr>
                <w:trHeight w:val="150"/>
              </w:trPr>
              <w:tc>
                <w:tcPr>
                  <w:tcW w:w="1560" w:type="dxa"/>
                  <w:vMerge/>
                </w:tcPr>
                <w:p w14:paraId="7A94CBD5" w14:textId="77777777" w:rsidR="00D00813" w:rsidRPr="00AC1C5A" w:rsidRDefault="00D00813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395CA749" w14:textId="19715535" w:rsidR="00D00813" w:rsidRPr="00AC1C5A" w:rsidRDefault="00AC1C5A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both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AC1C5A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スペーサーの寸法</w:t>
                  </w:r>
                </w:p>
              </w:tc>
              <w:tc>
                <w:tcPr>
                  <w:tcW w:w="1134" w:type="dxa"/>
                </w:tcPr>
                <w:p w14:paraId="328A6D91" w14:textId="77777777" w:rsidR="00D00813" w:rsidRPr="00AC1C5A" w:rsidRDefault="00D00813" w:rsidP="00AC1C5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379F2954" w14:textId="5DFF9DDE" w:rsidR="00D00813" w:rsidRDefault="00D00813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</w:tc>
      </w:tr>
      <w:tr w:rsidR="00D00813" w14:paraId="3F4CB2CC" w14:textId="77777777" w:rsidTr="00AC1C5A">
        <w:trPr>
          <w:trHeight w:val="7806"/>
        </w:trPr>
        <w:tc>
          <w:tcPr>
            <w:tcW w:w="2547" w:type="dxa"/>
          </w:tcPr>
          <w:p w14:paraId="7C34ACBF" w14:textId="57C659C7" w:rsidR="00D00813" w:rsidRDefault="00AC1C5A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計測ごとにばらつきがないことを確認する方法</w:t>
            </w:r>
          </w:p>
          <w:p w14:paraId="100FAC96" w14:textId="77777777" w:rsidR="00AC1C5A" w:rsidRDefault="00AC1C5A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  <w:u w:val="single"/>
              </w:rPr>
            </w:pPr>
          </w:p>
          <w:p w14:paraId="63D43A5C" w14:textId="0E9491F5" w:rsidR="00D00813" w:rsidRPr="00D00813" w:rsidRDefault="00D00813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  <w:u w:val="single"/>
              </w:rPr>
            </w:pPr>
            <w:r w:rsidRPr="00D00813">
              <w:rPr>
                <w:rFonts w:asciiTheme="majorHAnsi" w:eastAsiaTheme="majorHAnsi" w:hAnsiTheme="majorHAnsi" w:hint="eastAsia"/>
                <w:u w:val="single"/>
              </w:rPr>
              <w:t>※</w:t>
            </w:r>
            <w:r w:rsidR="00AC1C5A">
              <w:rPr>
                <w:rFonts w:asciiTheme="majorHAnsi" w:eastAsiaTheme="majorHAnsi" w:hAnsiTheme="majorHAnsi" w:hint="eastAsia"/>
                <w:u w:val="single"/>
              </w:rPr>
              <w:t>例えば、従来方法との比較を行う頻度（現場毎に１回、段階確認毎に１回、確認部位ごとに１回など）</w:t>
            </w:r>
          </w:p>
        </w:tc>
        <w:tc>
          <w:tcPr>
            <w:tcW w:w="7647" w:type="dxa"/>
          </w:tcPr>
          <w:p w14:paraId="5FCFBB2E" w14:textId="77777777" w:rsidR="00D00813" w:rsidRDefault="00D00813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</w:tc>
      </w:tr>
    </w:tbl>
    <w:p w14:paraId="19B6FF17" w14:textId="239F131F" w:rsidR="00AB7B7E" w:rsidRDefault="00AB7B7E" w:rsidP="007F3DF3">
      <w:pPr>
        <w:tabs>
          <w:tab w:val="left" w:pos="1701"/>
        </w:tabs>
        <w:ind w:leftChars="0" w:left="0"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AB7B7E" w14:paraId="6133EE12" w14:textId="77777777" w:rsidTr="00596EA5">
        <w:trPr>
          <w:trHeight w:val="4813"/>
        </w:trPr>
        <w:tc>
          <w:tcPr>
            <w:tcW w:w="2547" w:type="dxa"/>
          </w:tcPr>
          <w:p w14:paraId="769ADC75" w14:textId="17ECBF09" w:rsidR="00AB7B7E" w:rsidRDefault="00AB7B7E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計測に必要な準備作業（マーカーの設置等）</w:t>
            </w:r>
          </w:p>
        </w:tc>
        <w:tc>
          <w:tcPr>
            <w:tcW w:w="7647" w:type="dxa"/>
          </w:tcPr>
          <w:p w14:paraId="114D654D" w14:textId="77777777" w:rsidR="00AB7B7E" w:rsidRDefault="00AB7B7E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</w:tc>
      </w:tr>
      <w:tr w:rsidR="00AB7B7E" w14:paraId="68406A98" w14:textId="77777777" w:rsidTr="00596EA5">
        <w:trPr>
          <w:trHeight w:val="4813"/>
        </w:trPr>
        <w:tc>
          <w:tcPr>
            <w:tcW w:w="2547" w:type="dxa"/>
          </w:tcPr>
          <w:p w14:paraId="0F660AD1" w14:textId="0229A372" w:rsidR="00AB7B7E" w:rsidRPr="009701AA" w:rsidRDefault="00596EA5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計測上の制約条件（気象条件、仮設物が必要等）</w:t>
            </w:r>
          </w:p>
        </w:tc>
        <w:tc>
          <w:tcPr>
            <w:tcW w:w="7647" w:type="dxa"/>
          </w:tcPr>
          <w:p w14:paraId="58B9BACF" w14:textId="77777777" w:rsidR="00AB7B7E" w:rsidRDefault="00AB7B7E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</w:tc>
      </w:tr>
      <w:tr w:rsidR="00596EA5" w14:paraId="47E47341" w14:textId="77777777" w:rsidTr="00596EA5">
        <w:trPr>
          <w:trHeight w:val="4813"/>
        </w:trPr>
        <w:tc>
          <w:tcPr>
            <w:tcW w:w="2547" w:type="dxa"/>
          </w:tcPr>
          <w:p w14:paraId="41A25B49" w14:textId="40C54159" w:rsidR="00596EA5" w:rsidRDefault="00596EA5" w:rsidP="00596EA5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計測結果の表示方法、表示例等</w:t>
            </w:r>
          </w:p>
        </w:tc>
        <w:tc>
          <w:tcPr>
            <w:tcW w:w="7647" w:type="dxa"/>
          </w:tcPr>
          <w:p w14:paraId="0C94EA12" w14:textId="77777777" w:rsidR="00596EA5" w:rsidRDefault="00596EA5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</w:tc>
      </w:tr>
    </w:tbl>
    <w:p w14:paraId="28AD4D27" w14:textId="10A6B72B" w:rsidR="00596EA5" w:rsidRDefault="00596EA5" w:rsidP="007F3DF3">
      <w:pPr>
        <w:tabs>
          <w:tab w:val="left" w:pos="1701"/>
        </w:tabs>
        <w:ind w:leftChars="0" w:left="0"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96EA5" w14:paraId="5F273643" w14:textId="77777777" w:rsidTr="00596EA5">
        <w:trPr>
          <w:trHeight w:val="4971"/>
        </w:trPr>
        <w:tc>
          <w:tcPr>
            <w:tcW w:w="2547" w:type="dxa"/>
          </w:tcPr>
          <w:p w14:paraId="3A235081" w14:textId="4A1BC740" w:rsidR="00596EA5" w:rsidRDefault="00596EA5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従来方法に比較した生産性向上効果</w:t>
            </w:r>
          </w:p>
        </w:tc>
        <w:tc>
          <w:tcPr>
            <w:tcW w:w="7647" w:type="dxa"/>
          </w:tcPr>
          <w:p w14:paraId="104824C0" w14:textId="78D707BF" w:rsidR="00596EA5" w:rsidRDefault="00596EA5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従来方法と画像計測の作業量を記入して下さい。</w:t>
            </w:r>
          </w:p>
          <w:p w14:paraId="7EB0EDA2" w14:textId="426DD7B2" w:rsidR="00596EA5" w:rsidRDefault="00596EA5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作業内容は、適宜書き変えて頂いて構いません。</w:t>
            </w:r>
          </w:p>
          <w:p w14:paraId="00051BC8" w14:textId="5C5C4CE6" w:rsidR="00596EA5" w:rsidRDefault="00596EA5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想定した計測条件も記入して下さい。</w:t>
            </w:r>
          </w:p>
          <w:p w14:paraId="61E27F73" w14:textId="77777777" w:rsidR="00596EA5" w:rsidRDefault="00596EA5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  <w:p w14:paraId="44B0FE8E" w14:textId="5E2717AA" w:rsidR="00596EA5" w:rsidRDefault="00596EA5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計測条件：</w:t>
            </w:r>
          </w:p>
          <w:tbl>
            <w:tblPr>
              <w:tblStyle w:val="a8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1418"/>
              <w:gridCol w:w="2197"/>
              <w:gridCol w:w="2197"/>
            </w:tblGrid>
            <w:tr w:rsidR="00596EA5" w14:paraId="474DBA6A" w14:textId="77777777" w:rsidTr="00596EA5">
              <w:tc>
                <w:tcPr>
                  <w:tcW w:w="141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AB69206" w14:textId="0B5EE6E5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作業内容</w:t>
                  </w:r>
                </w:p>
              </w:tc>
              <w:tc>
                <w:tcPr>
                  <w:tcW w:w="439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90CB378" w14:textId="7FD4A3F8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作業量（人・時間）</w:t>
                  </w:r>
                </w:p>
              </w:tc>
            </w:tr>
            <w:tr w:rsidR="00596EA5" w14:paraId="31A8674B" w14:textId="77777777" w:rsidTr="00596EA5">
              <w:tc>
                <w:tcPr>
                  <w:tcW w:w="1418" w:type="dxa"/>
                  <w:vMerge/>
                  <w:shd w:val="clear" w:color="auto" w:fill="D9D9D9" w:themeFill="background1" w:themeFillShade="D9"/>
                  <w:vAlign w:val="center"/>
                </w:tcPr>
                <w:p w14:paraId="6E5C6AD9" w14:textId="77777777" w:rsidR="00596EA5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D9D9D9" w:themeFill="background1" w:themeFillShade="D9"/>
                  <w:vAlign w:val="center"/>
                </w:tcPr>
                <w:p w14:paraId="1DEA18E4" w14:textId="29362460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従来方法（スケール等）</w:t>
                  </w:r>
                </w:p>
              </w:tc>
              <w:tc>
                <w:tcPr>
                  <w:tcW w:w="2197" w:type="dxa"/>
                  <w:shd w:val="clear" w:color="auto" w:fill="D9D9D9" w:themeFill="background1" w:themeFillShade="D9"/>
                  <w:vAlign w:val="center"/>
                </w:tcPr>
                <w:p w14:paraId="6A7BFD11" w14:textId="0E2CA339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画像計測</w:t>
                  </w:r>
                </w:p>
              </w:tc>
            </w:tr>
            <w:tr w:rsidR="00596EA5" w14:paraId="191005B7" w14:textId="77777777" w:rsidTr="00596EA5">
              <w:tc>
                <w:tcPr>
                  <w:tcW w:w="1418" w:type="dxa"/>
                  <w:vAlign w:val="center"/>
                </w:tcPr>
                <w:p w14:paraId="0BF55AB7" w14:textId="162E316F" w:rsidR="00596EA5" w:rsidRPr="00AC1C5A" w:rsidRDefault="00596EA5" w:rsidP="00596EA5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準備作業</w:t>
                  </w:r>
                </w:p>
              </w:tc>
              <w:tc>
                <w:tcPr>
                  <w:tcW w:w="2197" w:type="dxa"/>
                </w:tcPr>
                <w:p w14:paraId="2909CA61" w14:textId="77777777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</w:tcPr>
                <w:p w14:paraId="5EA5C8AA" w14:textId="554A9382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596EA5" w14:paraId="1865F8F7" w14:textId="77777777" w:rsidTr="00596EA5">
              <w:tc>
                <w:tcPr>
                  <w:tcW w:w="1418" w:type="dxa"/>
                  <w:vAlign w:val="center"/>
                </w:tcPr>
                <w:p w14:paraId="16B7FCCC" w14:textId="54848B7D" w:rsidR="00596EA5" w:rsidRPr="00AC1C5A" w:rsidRDefault="00596EA5" w:rsidP="00596EA5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自主検査</w:t>
                  </w:r>
                </w:p>
              </w:tc>
              <w:tc>
                <w:tcPr>
                  <w:tcW w:w="2197" w:type="dxa"/>
                </w:tcPr>
                <w:p w14:paraId="5BCCA7B4" w14:textId="77777777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</w:tcPr>
                <w:p w14:paraId="2B69E43E" w14:textId="7ABDBB70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596EA5" w14:paraId="253D3F0A" w14:textId="77777777" w:rsidTr="00596EA5">
              <w:tc>
                <w:tcPr>
                  <w:tcW w:w="1418" w:type="dxa"/>
                  <w:tcBorders>
                    <w:bottom w:val="double" w:sz="4" w:space="0" w:color="000000"/>
                  </w:tcBorders>
                  <w:vAlign w:val="center"/>
                </w:tcPr>
                <w:p w14:paraId="1B0CD86D" w14:textId="2F7075F6" w:rsidR="00596EA5" w:rsidRPr="00AC1C5A" w:rsidRDefault="00596EA5" w:rsidP="00596EA5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立会確認</w:t>
                  </w:r>
                </w:p>
              </w:tc>
              <w:tc>
                <w:tcPr>
                  <w:tcW w:w="2197" w:type="dxa"/>
                  <w:tcBorders>
                    <w:bottom w:val="double" w:sz="4" w:space="0" w:color="000000"/>
                  </w:tcBorders>
                </w:tcPr>
                <w:p w14:paraId="4ADC267F" w14:textId="77777777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tcBorders>
                    <w:bottom w:val="double" w:sz="4" w:space="0" w:color="000000"/>
                  </w:tcBorders>
                </w:tcPr>
                <w:p w14:paraId="56D78605" w14:textId="0B25F95D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596EA5" w14:paraId="648ADA90" w14:textId="77777777" w:rsidTr="00596EA5">
              <w:tc>
                <w:tcPr>
                  <w:tcW w:w="1418" w:type="dxa"/>
                  <w:tcBorders>
                    <w:top w:val="double" w:sz="4" w:space="0" w:color="000000"/>
                  </w:tcBorders>
                  <w:vAlign w:val="center"/>
                </w:tcPr>
                <w:p w14:paraId="39A83894" w14:textId="138D371D" w:rsidR="00596EA5" w:rsidRPr="00AC1C5A" w:rsidRDefault="00596EA5" w:rsidP="00596EA5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197" w:type="dxa"/>
                  <w:tcBorders>
                    <w:top w:val="double" w:sz="4" w:space="0" w:color="000000"/>
                  </w:tcBorders>
                </w:tcPr>
                <w:p w14:paraId="5D226267" w14:textId="77777777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tcBorders>
                    <w:top w:val="double" w:sz="4" w:space="0" w:color="000000"/>
                  </w:tcBorders>
                </w:tcPr>
                <w:p w14:paraId="058F465C" w14:textId="0A403AF4" w:rsidR="00596EA5" w:rsidRPr="00AC1C5A" w:rsidRDefault="00596EA5" w:rsidP="00D005DA">
                  <w:pPr>
                    <w:tabs>
                      <w:tab w:val="left" w:pos="1701"/>
                    </w:tabs>
                    <w:ind w:leftChars="0" w:left="0" w:firstLineChars="0" w:firstLine="0"/>
                    <w:jc w:val="center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00D3F9EA" w14:textId="77777777" w:rsidR="00596EA5" w:rsidRDefault="00596EA5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</w:tc>
      </w:tr>
      <w:tr w:rsidR="00596EA5" w14:paraId="0EE058E4" w14:textId="77777777" w:rsidTr="00D005DA">
        <w:trPr>
          <w:trHeight w:val="7806"/>
        </w:trPr>
        <w:tc>
          <w:tcPr>
            <w:tcW w:w="2547" w:type="dxa"/>
          </w:tcPr>
          <w:p w14:paraId="7BF48E96" w14:textId="716F062C" w:rsidR="00596EA5" w:rsidRPr="00596EA5" w:rsidRDefault="00596EA5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  <w:r w:rsidRPr="00596EA5">
              <w:rPr>
                <w:rFonts w:asciiTheme="majorHAnsi" w:eastAsiaTheme="majorHAnsi" w:hAnsiTheme="majorHAnsi" w:hint="eastAsia"/>
              </w:rPr>
              <w:t>その他留意事項</w:t>
            </w:r>
          </w:p>
        </w:tc>
        <w:tc>
          <w:tcPr>
            <w:tcW w:w="7647" w:type="dxa"/>
          </w:tcPr>
          <w:p w14:paraId="700F1D34" w14:textId="77777777" w:rsidR="00596EA5" w:rsidRDefault="00596EA5" w:rsidP="00D005DA">
            <w:pPr>
              <w:tabs>
                <w:tab w:val="left" w:pos="1701"/>
              </w:tabs>
              <w:ind w:leftChars="0" w:left="0" w:firstLineChars="0" w:firstLine="0"/>
              <w:jc w:val="both"/>
              <w:rPr>
                <w:rFonts w:asciiTheme="majorHAnsi" w:eastAsiaTheme="majorHAnsi" w:hAnsiTheme="majorHAnsi"/>
              </w:rPr>
            </w:pPr>
          </w:p>
        </w:tc>
      </w:tr>
    </w:tbl>
    <w:p w14:paraId="727EE526" w14:textId="77777777" w:rsidR="004650F0" w:rsidRPr="00FA717C" w:rsidRDefault="004650F0" w:rsidP="002C2A17">
      <w:pPr>
        <w:tabs>
          <w:tab w:val="left" w:pos="1701"/>
        </w:tabs>
        <w:ind w:leftChars="0" w:left="0" w:firstLineChars="0" w:firstLine="0"/>
        <w:rPr>
          <w:rFonts w:asciiTheme="majorEastAsia" w:eastAsiaTheme="majorEastAsia" w:hAnsiTheme="majorEastAsia"/>
        </w:rPr>
      </w:pPr>
    </w:p>
    <w:sectPr w:rsidR="004650F0" w:rsidRPr="00FA717C" w:rsidSect="00B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7D45" w14:textId="77777777" w:rsidR="00B2510F" w:rsidRDefault="00B2510F" w:rsidP="00AA44AA">
      <w:pPr>
        <w:ind w:left="1200" w:firstLine="200"/>
      </w:pPr>
      <w:r>
        <w:separator/>
      </w:r>
    </w:p>
  </w:endnote>
  <w:endnote w:type="continuationSeparator" w:id="0">
    <w:p w14:paraId="22C228E3" w14:textId="77777777" w:rsidR="00B2510F" w:rsidRDefault="00B2510F" w:rsidP="00AA44AA">
      <w:pPr>
        <w:ind w:left="1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CAF0" w14:textId="77777777" w:rsidR="004D7F41" w:rsidRDefault="004D7F41">
    <w:pPr>
      <w:pStyle w:val="a6"/>
      <w:ind w:left="120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824428"/>
      <w:docPartObj>
        <w:docPartGallery w:val="Page Numbers (Bottom of Page)"/>
        <w:docPartUnique/>
      </w:docPartObj>
    </w:sdtPr>
    <w:sdtContent>
      <w:p w14:paraId="21197CA8" w14:textId="771139E4" w:rsidR="004D7F41" w:rsidRDefault="004D7F41" w:rsidP="003F1B04">
        <w:pPr>
          <w:pStyle w:val="a6"/>
          <w:ind w:left="1200"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28" w:rsidRPr="000B7428">
          <w:rPr>
            <w:noProof/>
            <w:lang w:val="ja-JP"/>
          </w:rPr>
          <w:t>4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8C90" w14:textId="77777777" w:rsidR="004D7F41" w:rsidRDefault="004D7F41">
    <w:pPr>
      <w:pStyle w:val="a6"/>
      <w:ind w:left="12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6AEC" w14:textId="77777777" w:rsidR="00B2510F" w:rsidRDefault="00B2510F" w:rsidP="00AA44AA">
      <w:pPr>
        <w:ind w:left="1200" w:firstLine="200"/>
      </w:pPr>
      <w:r>
        <w:separator/>
      </w:r>
    </w:p>
  </w:footnote>
  <w:footnote w:type="continuationSeparator" w:id="0">
    <w:p w14:paraId="5CC039B7" w14:textId="77777777" w:rsidR="00B2510F" w:rsidRDefault="00B2510F" w:rsidP="00AA44AA">
      <w:pPr>
        <w:ind w:left="1200"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869E" w14:textId="77777777" w:rsidR="004D7F41" w:rsidRDefault="004D7F41" w:rsidP="0014548C">
    <w:pPr>
      <w:pStyle w:val="a4"/>
      <w:ind w:left="12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E2DC" w14:textId="77777777" w:rsidR="004D7F41" w:rsidRDefault="004D7F41" w:rsidP="0014548C">
    <w:pPr>
      <w:pStyle w:val="a4"/>
      <w:ind w:left="12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BC2E" w14:textId="77777777" w:rsidR="004D7F41" w:rsidRDefault="004D7F41">
    <w:pPr>
      <w:pStyle w:val="a4"/>
      <w:ind w:left="120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254"/>
    <w:multiLevelType w:val="multilevel"/>
    <w:tmpl w:val="D33E6D12"/>
    <w:lvl w:ilvl="0">
      <w:start w:val="1"/>
      <w:numFmt w:val="decimalFullWidth"/>
      <w:lvlText w:val="第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884" w:hanging="6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lvlText w:val="%4"/>
      <w:lvlJc w:val="left"/>
      <w:pPr>
        <w:ind w:left="1000" w:hanging="4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（%5）"/>
      <w:lvlJc w:val="left"/>
      <w:pPr>
        <w:ind w:left="1400" w:hanging="600"/>
      </w:pPr>
      <w:rPr>
        <w:rFonts w:hint="eastAsia"/>
      </w:rPr>
    </w:lvl>
    <w:lvl w:ilvl="5">
      <w:start w:val="1"/>
      <w:numFmt w:val="lowerLetter"/>
      <w:lvlText w:val="%6"/>
      <w:lvlJc w:val="left"/>
      <w:pPr>
        <w:ind w:left="1800" w:hanging="4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3025FB"/>
    <w:multiLevelType w:val="hybridMultilevel"/>
    <w:tmpl w:val="3C201120"/>
    <w:lvl w:ilvl="0" w:tplc="C428C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1514C"/>
    <w:multiLevelType w:val="multilevel"/>
    <w:tmpl w:val="5FFE0C18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6F16AA6"/>
    <w:multiLevelType w:val="hybridMultilevel"/>
    <w:tmpl w:val="C87A73B8"/>
    <w:lvl w:ilvl="0" w:tplc="F042B87A">
      <w:start w:val="1"/>
      <w:numFmt w:val="bullet"/>
      <w:pStyle w:val="2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C117EA"/>
    <w:multiLevelType w:val="multilevel"/>
    <w:tmpl w:val="D96A53A2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AAE56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6723C38"/>
    <w:multiLevelType w:val="hybridMultilevel"/>
    <w:tmpl w:val="54EA23DE"/>
    <w:lvl w:ilvl="0" w:tplc="CB66BC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010FB"/>
    <w:multiLevelType w:val="multilevel"/>
    <w:tmpl w:val="5238BB20"/>
    <w:lvl w:ilvl="0">
      <w:start w:val="1"/>
      <w:numFmt w:val="decimalFullWidth"/>
      <w:pStyle w:val="1"/>
      <w:lvlText w:val="第%1"/>
      <w:lvlJc w:val="left"/>
      <w:pPr>
        <w:ind w:left="600" w:hanging="600"/>
      </w:pPr>
      <w:rPr>
        <w:rFonts w:hint="eastAsia"/>
      </w:rPr>
    </w:lvl>
    <w:lvl w:ilvl="1">
      <w:start w:val="1"/>
      <w:numFmt w:val="decimalFullWidth"/>
      <w:pStyle w:val="20"/>
      <w:lvlText w:val="%2"/>
      <w:lvlJc w:val="left"/>
      <w:pPr>
        <w:ind w:left="400" w:hanging="400"/>
      </w:pPr>
      <w:rPr>
        <w:rFonts w:hint="eastAsia"/>
        <w:lang w:val="en-US"/>
      </w:rPr>
    </w:lvl>
    <w:lvl w:ilvl="2">
      <w:start w:val="1"/>
      <w:numFmt w:val="decimal"/>
      <w:pStyle w:val="3"/>
      <w:lvlText w:val="(%3)"/>
      <w:lvlJc w:val="left"/>
      <w:pPr>
        <w:ind w:left="884" w:hanging="6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lvlText w:val="%4"/>
      <w:lvlJc w:val="left"/>
      <w:pPr>
        <w:ind w:left="1000" w:hanging="4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lvlText w:val="（%5）"/>
      <w:lvlJc w:val="left"/>
      <w:pPr>
        <w:ind w:left="1400" w:hanging="600"/>
      </w:pPr>
      <w:rPr>
        <w:rFonts w:hint="eastAsia"/>
      </w:rPr>
    </w:lvl>
    <w:lvl w:ilvl="5">
      <w:start w:val="1"/>
      <w:numFmt w:val="lowerLetter"/>
      <w:pStyle w:val="6"/>
      <w:lvlText w:val="%6"/>
      <w:lvlJc w:val="left"/>
      <w:pPr>
        <w:ind w:left="1800" w:hanging="4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E7B19AA"/>
    <w:multiLevelType w:val="hybridMultilevel"/>
    <w:tmpl w:val="544681B8"/>
    <w:lvl w:ilvl="0" w:tplc="D9507B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FD1294"/>
    <w:multiLevelType w:val="multilevel"/>
    <w:tmpl w:val="F7CE598A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300" w:hanging="20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600" w:hanging="2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2D39E0"/>
    <w:multiLevelType w:val="multilevel"/>
    <w:tmpl w:val="5E9C07C4"/>
    <w:styleLink w:val="10"/>
    <w:lvl w:ilvl="0">
      <w:start w:val="1"/>
      <w:numFmt w:val="decimalFullWidth"/>
      <w:lvlText w:val="%1"/>
      <w:lvlJc w:val="left"/>
      <w:pPr>
        <w:ind w:left="1040" w:hanging="420"/>
      </w:pPr>
      <w:rPr>
        <w:rFonts w:eastAsia="ＭＳ 明朝" w:hint="default"/>
      </w:rPr>
    </w:lvl>
    <w:lvl w:ilvl="1">
      <w:start w:val="1"/>
      <w:numFmt w:val="decimal"/>
      <w:lvlText w:val="(%2)"/>
      <w:lvlJc w:val="left"/>
      <w:pPr>
        <w:ind w:left="1460" w:hanging="420"/>
      </w:pPr>
      <w:rPr>
        <w:rFonts w:eastAsia="ＭＳ 明朝" w:hint="eastAsia"/>
      </w:rPr>
    </w:lvl>
    <w:lvl w:ilvl="2">
      <w:start w:val="1"/>
      <w:numFmt w:val="aiueoFullWidth"/>
      <w:lvlText w:val="%3"/>
      <w:lvlJc w:val="left"/>
      <w:pPr>
        <w:ind w:left="18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00" w:hanging="420"/>
      </w:pPr>
      <w:rPr>
        <w:rFonts w:hint="eastAsia"/>
      </w:rPr>
    </w:lvl>
  </w:abstractNum>
  <w:abstractNum w:abstractNumId="11" w15:restartNumberingAfterBreak="0">
    <w:nsid w:val="41AC183A"/>
    <w:multiLevelType w:val="multilevel"/>
    <w:tmpl w:val="F7CE598A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300" w:hanging="20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600" w:hanging="2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5C37B84"/>
    <w:multiLevelType w:val="hybridMultilevel"/>
    <w:tmpl w:val="99B43796"/>
    <w:lvl w:ilvl="0" w:tplc="B92A34CA">
      <w:start w:val="1"/>
      <w:numFmt w:val="bullet"/>
      <w:pStyle w:val="a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8036075"/>
    <w:multiLevelType w:val="hybridMultilevel"/>
    <w:tmpl w:val="16066328"/>
    <w:lvl w:ilvl="0" w:tplc="C2B6592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558D41F2"/>
    <w:multiLevelType w:val="hybridMultilevel"/>
    <w:tmpl w:val="3EDCD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2811CD"/>
    <w:multiLevelType w:val="hybridMultilevel"/>
    <w:tmpl w:val="32B6D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C8412D"/>
    <w:multiLevelType w:val="hybridMultilevel"/>
    <w:tmpl w:val="4C5E3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8229DA"/>
    <w:multiLevelType w:val="hybridMultilevel"/>
    <w:tmpl w:val="E5B4A9A2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0393790">
    <w:abstractNumId w:val="10"/>
  </w:num>
  <w:num w:numId="2" w16cid:durableId="1352032766">
    <w:abstractNumId w:val="1"/>
  </w:num>
  <w:num w:numId="3" w16cid:durableId="1245646197">
    <w:abstractNumId w:val="9"/>
  </w:num>
  <w:num w:numId="4" w16cid:durableId="1516991641">
    <w:abstractNumId w:val="4"/>
  </w:num>
  <w:num w:numId="5" w16cid:durableId="12151389">
    <w:abstractNumId w:val="11"/>
  </w:num>
  <w:num w:numId="6" w16cid:durableId="65033390">
    <w:abstractNumId w:val="5"/>
  </w:num>
  <w:num w:numId="7" w16cid:durableId="1563372347">
    <w:abstractNumId w:val="13"/>
  </w:num>
  <w:num w:numId="8" w16cid:durableId="2014648164">
    <w:abstractNumId w:val="8"/>
  </w:num>
  <w:num w:numId="9" w16cid:durableId="241453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7330266">
    <w:abstractNumId w:val="6"/>
  </w:num>
  <w:num w:numId="11" w16cid:durableId="1125543963">
    <w:abstractNumId w:val="2"/>
  </w:num>
  <w:num w:numId="12" w16cid:durableId="342247903">
    <w:abstractNumId w:val="17"/>
  </w:num>
  <w:num w:numId="13" w16cid:durableId="805776901">
    <w:abstractNumId w:val="7"/>
  </w:num>
  <w:num w:numId="14" w16cid:durableId="860319175">
    <w:abstractNumId w:val="12"/>
  </w:num>
  <w:num w:numId="15" w16cid:durableId="1971934187">
    <w:abstractNumId w:val="3"/>
  </w:num>
  <w:num w:numId="16" w16cid:durableId="479661940">
    <w:abstractNumId w:val="7"/>
  </w:num>
  <w:num w:numId="17" w16cid:durableId="1055469151">
    <w:abstractNumId w:val="7"/>
  </w:num>
  <w:num w:numId="18" w16cid:durableId="1851404576">
    <w:abstractNumId w:val="7"/>
  </w:num>
  <w:num w:numId="19" w16cid:durableId="2004165496">
    <w:abstractNumId w:val="7"/>
  </w:num>
  <w:num w:numId="20" w16cid:durableId="209537478">
    <w:abstractNumId w:val="7"/>
  </w:num>
  <w:num w:numId="21" w16cid:durableId="189729143">
    <w:abstractNumId w:val="0"/>
  </w:num>
  <w:num w:numId="22" w16cid:durableId="100078348">
    <w:abstractNumId w:val="14"/>
  </w:num>
  <w:num w:numId="23" w16cid:durableId="1657606548">
    <w:abstractNumId w:val="15"/>
  </w:num>
  <w:num w:numId="24" w16cid:durableId="1924794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2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93"/>
    <w:rsid w:val="00001FDF"/>
    <w:rsid w:val="00003529"/>
    <w:rsid w:val="00004F5A"/>
    <w:rsid w:val="000077F0"/>
    <w:rsid w:val="00012754"/>
    <w:rsid w:val="000132CD"/>
    <w:rsid w:val="0001723E"/>
    <w:rsid w:val="00017382"/>
    <w:rsid w:val="00020147"/>
    <w:rsid w:val="000209E9"/>
    <w:rsid w:val="000211AF"/>
    <w:rsid w:val="00021A19"/>
    <w:rsid w:val="00022655"/>
    <w:rsid w:val="00025967"/>
    <w:rsid w:val="00025E92"/>
    <w:rsid w:val="00026143"/>
    <w:rsid w:val="00027617"/>
    <w:rsid w:val="000325F2"/>
    <w:rsid w:val="00034D81"/>
    <w:rsid w:val="000358C3"/>
    <w:rsid w:val="00036CF6"/>
    <w:rsid w:val="00036DA1"/>
    <w:rsid w:val="00041CEA"/>
    <w:rsid w:val="0004258A"/>
    <w:rsid w:val="000435ED"/>
    <w:rsid w:val="00044494"/>
    <w:rsid w:val="00044DA0"/>
    <w:rsid w:val="000459FF"/>
    <w:rsid w:val="00047D69"/>
    <w:rsid w:val="00050340"/>
    <w:rsid w:val="00051AFF"/>
    <w:rsid w:val="00051BE1"/>
    <w:rsid w:val="0005485A"/>
    <w:rsid w:val="000572E4"/>
    <w:rsid w:val="00057B0E"/>
    <w:rsid w:val="00061A24"/>
    <w:rsid w:val="00062B43"/>
    <w:rsid w:val="00063860"/>
    <w:rsid w:val="00063E41"/>
    <w:rsid w:val="000646AF"/>
    <w:rsid w:val="00065ADB"/>
    <w:rsid w:val="000674A9"/>
    <w:rsid w:val="00071B29"/>
    <w:rsid w:val="0007501F"/>
    <w:rsid w:val="00075C2E"/>
    <w:rsid w:val="000772FD"/>
    <w:rsid w:val="00077B68"/>
    <w:rsid w:val="0008136C"/>
    <w:rsid w:val="00083314"/>
    <w:rsid w:val="0008350D"/>
    <w:rsid w:val="00083C61"/>
    <w:rsid w:val="0008514B"/>
    <w:rsid w:val="00085FA7"/>
    <w:rsid w:val="0008614D"/>
    <w:rsid w:val="000869A5"/>
    <w:rsid w:val="00087A24"/>
    <w:rsid w:val="000911E4"/>
    <w:rsid w:val="00091B02"/>
    <w:rsid w:val="000979B2"/>
    <w:rsid w:val="000A297A"/>
    <w:rsid w:val="000A346B"/>
    <w:rsid w:val="000A5ECC"/>
    <w:rsid w:val="000A71E2"/>
    <w:rsid w:val="000B006E"/>
    <w:rsid w:val="000B4262"/>
    <w:rsid w:val="000B595F"/>
    <w:rsid w:val="000B5B7F"/>
    <w:rsid w:val="000B6584"/>
    <w:rsid w:val="000B7428"/>
    <w:rsid w:val="000B7D37"/>
    <w:rsid w:val="000C0478"/>
    <w:rsid w:val="000C0FD4"/>
    <w:rsid w:val="000C10AD"/>
    <w:rsid w:val="000C2E1E"/>
    <w:rsid w:val="000C5A4B"/>
    <w:rsid w:val="000C7C2D"/>
    <w:rsid w:val="000E5557"/>
    <w:rsid w:val="000E6171"/>
    <w:rsid w:val="000E676F"/>
    <w:rsid w:val="000F0424"/>
    <w:rsid w:val="000F3342"/>
    <w:rsid w:val="000F3B71"/>
    <w:rsid w:val="000F456F"/>
    <w:rsid w:val="000F6DC3"/>
    <w:rsid w:val="000F7005"/>
    <w:rsid w:val="000F75D5"/>
    <w:rsid w:val="000F7C57"/>
    <w:rsid w:val="001024B7"/>
    <w:rsid w:val="001053F3"/>
    <w:rsid w:val="00107196"/>
    <w:rsid w:val="001120A5"/>
    <w:rsid w:val="0011518A"/>
    <w:rsid w:val="0011620A"/>
    <w:rsid w:val="00117989"/>
    <w:rsid w:val="00120D39"/>
    <w:rsid w:val="00122A90"/>
    <w:rsid w:val="00122E63"/>
    <w:rsid w:val="001233A0"/>
    <w:rsid w:val="00124076"/>
    <w:rsid w:val="00124605"/>
    <w:rsid w:val="00125303"/>
    <w:rsid w:val="00126AC1"/>
    <w:rsid w:val="00130143"/>
    <w:rsid w:val="00130D61"/>
    <w:rsid w:val="00131DE0"/>
    <w:rsid w:val="00135B37"/>
    <w:rsid w:val="00135D39"/>
    <w:rsid w:val="00137915"/>
    <w:rsid w:val="001405FD"/>
    <w:rsid w:val="00140CBE"/>
    <w:rsid w:val="0014366F"/>
    <w:rsid w:val="00143682"/>
    <w:rsid w:val="001436B4"/>
    <w:rsid w:val="00144014"/>
    <w:rsid w:val="001450F3"/>
    <w:rsid w:val="0014548C"/>
    <w:rsid w:val="00145806"/>
    <w:rsid w:val="00145C72"/>
    <w:rsid w:val="00145C7D"/>
    <w:rsid w:val="00145E7D"/>
    <w:rsid w:val="00146230"/>
    <w:rsid w:val="00146FD7"/>
    <w:rsid w:val="001473FC"/>
    <w:rsid w:val="00147544"/>
    <w:rsid w:val="00147CC1"/>
    <w:rsid w:val="0015247A"/>
    <w:rsid w:val="00152B18"/>
    <w:rsid w:val="00153988"/>
    <w:rsid w:val="00155A08"/>
    <w:rsid w:val="001568FF"/>
    <w:rsid w:val="00156CB5"/>
    <w:rsid w:val="00156D21"/>
    <w:rsid w:val="001578B8"/>
    <w:rsid w:val="00162406"/>
    <w:rsid w:val="00162921"/>
    <w:rsid w:val="00163683"/>
    <w:rsid w:val="00164E73"/>
    <w:rsid w:val="00165299"/>
    <w:rsid w:val="001663F1"/>
    <w:rsid w:val="00172B89"/>
    <w:rsid w:val="001764D9"/>
    <w:rsid w:val="001779B6"/>
    <w:rsid w:val="00180CE3"/>
    <w:rsid w:val="001815BF"/>
    <w:rsid w:val="001838CB"/>
    <w:rsid w:val="0018449D"/>
    <w:rsid w:val="001844F6"/>
    <w:rsid w:val="001869E7"/>
    <w:rsid w:val="00191AB3"/>
    <w:rsid w:val="001927C2"/>
    <w:rsid w:val="00193A37"/>
    <w:rsid w:val="00193C81"/>
    <w:rsid w:val="00195E93"/>
    <w:rsid w:val="001979BB"/>
    <w:rsid w:val="001979EA"/>
    <w:rsid w:val="001A08CE"/>
    <w:rsid w:val="001A182D"/>
    <w:rsid w:val="001A53E7"/>
    <w:rsid w:val="001A6404"/>
    <w:rsid w:val="001A6A25"/>
    <w:rsid w:val="001A6BBC"/>
    <w:rsid w:val="001B063C"/>
    <w:rsid w:val="001B1DF7"/>
    <w:rsid w:val="001B2695"/>
    <w:rsid w:val="001B3183"/>
    <w:rsid w:val="001B5FCB"/>
    <w:rsid w:val="001B7A9D"/>
    <w:rsid w:val="001C11B8"/>
    <w:rsid w:val="001C2BFA"/>
    <w:rsid w:val="001C2ECD"/>
    <w:rsid w:val="001C35F7"/>
    <w:rsid w:val="001C44F1"/>
    <w:rsid w:val="001C5187"/>
    <w:rsid w:val="001C60EC"/>
    <w:rsid w:val="001C64A5"/>
    <w:rsid w:val="001C64BD"/>
    <w:rsid w:val="001C6D14"/>
    <w:rsid w:val="001C7E42"/>
    <w:rsid w:val="001C7FFE"/>
    <w:rsid w:val="001D0B17"/>
    <w:rsid w:val="001D160C"/>
    <w:rsid w:val="001D1FF4"/>
    <w:rsid w:val="001D40F2"/>
    <w:rsid w:val="001D7339"/>
    <w:rsid w:val="001E10D0"/>
    <w:rsid w:val="001E1289"/>
    <w:rsid w:val="001E209A"/>
    <w:rsid w:val="001E2FAC"/>
    <w:rsid w:val="001E764F"/>
    <w:rsid w:val="001F05CE"/>
    <w:rsid w:val="001F0B04"/>
    <w:rsid w:val="001F2466"/>
    <w:rsid w:val="001F2551"/>
    <w:rsid w:val="001F40DA"/>
    <w:rsid w:val="001F4A53"/>
    <w:rsid w:val="00200FFC"/>
    <w:rsid w:val="00201D98"/>
    <w:rsid w:val="002029AD"/>
    <w:rsid w:val="002049FA"/>
    <w:rsid w:val="00205D87"/>
    <w:rsid w:val="002062AD"/>
    <w:rsid w:val="00207B74"/>
    <w:rsid w:val="00211475"/>
    <w:rsid w:val="00212B9F"/>
    <w:rsid w:val="00215019"/>
    <w:rsid w:val="002206AE"/>
    <w:rsid w:val="00221311"/>
    <w:rsid w:val="0022286D"/>
    <w:rsid w:val="00222A0C"/>
    <w:rsid w:val="00222AA9"/>
    <w:rsid w:val="00224256"/>
    <w:rsid w:val="00224D1A"/>
    <w:rsid w:val="002250B9"/>
    <w:rsid w:val="002264C1"/>
    <w:rsid w:val="002345BE"/>
    <w:rsid w:val="00234B92"/>
    <w:rsid w:val="00234E18"/>
    <w:rsid w:val="00235207"/>
    <w:rsid w:val="002414F2"/>
    <w:rsid w:val="00246258"/>
    <w:rsid w:val="00246B2D"/>
    <w:rsid w:val="00246D31"/>
    <w:rsid w:val="0025337F"/>
    <w:rsid w:val="002548C1"/>
    <w:rsid w:val="00256EDC"/>
    <w:rsid w:val="002611F8"/>
    <w:rsid w:val="00262B49"/>
    <w:rsid w:val="00263543"/>
    <w:rsid w:val="00263D1C"/>
    <w:rsid w:val="00263EC5"/>
    <w:rsid w:val="00264557"/>
    <w:rsid w:val="002655F1"/>
    <w:rsid w:val="00265C34"/>
    <w:rsid w:val="00266D67"/>
    <w:rsid w:val="0027037A"/>
    <w:rsid w:val="00271EE2"/>
    <w:rsid w:val="00274DC0"/>
    <w:rsid w:val="00275AF2"/>
    <w:rsid w:val="002767A8"/>
    <w:rsid w:val="00280EAC"/>
    <w:rsid w:val="002812C9"/>
    <w:rsid w:val="002833D3"/>
    <w:rsid w:val="002848D4"/>
    <w:rsid w:val="00287065"/>
    <w:rsid w:val="00292595"/>
    <w:rsid w:val="00293185"/>
    <w:rsid w:val="00293C0F"/>
    <w:rsid w:val="002943AF"/>
    <w:rsid w:val="002A16DE"/>
    <w:rsid w:val="002A34F7"/>
    <w:rsid w:val="002A5EF2"/>
    <w:rsid w:val="002A772B"/>
    <w:rsid w:val="002B10D8"/>
    <w:rsid w:val="002B3170"/>
    <w:rsid w:val="002B3F82"/>
    <w:rsid w:val="002B4714"/>
    <w:rsid w:val="002B4E1B"/>
    <w:rsid w:val="002B78A1"/>
    <w:rsid w:val="002B7CFE"/>
    <w:rsid w:val="002C01DD"/>
    <w:rsid w:val="002C1761"/>
    <w:rsid w:val="002C251D"/>
    <w:rsid w:val="002C2A17"/>
    <w:rsid w:val="002C541B"/>
    <w:rsid w:val="002C6E87"/>
    <w:rsid w:val="002D0A07"/>
    <w:rsid w:val="002D62DA"/>
    <w:rsid w:val="002E1EC6"/>
    <w:rsid w:val="002E744C"/>
    <w:rsid w:val="002F1493"/>
    <w:rsid w:val="002F1508"/>
    <w:rsid w:val="002F197E"/>
    <w:rsid w:val="002F2F8C"/>
    <w:rsid w:val="002F37C2"/>
    <w:rsid w:val="002F4878"/>
    <w:rsid w:val="002F732D"/>
    <w:rsid w:val="0030090B"/>
    <w:rsid w:val="003023B3"/>
    <w:rsid w:val="0030557A"/>
    <w:rsid w:val="003114A3"/>
    <w:rsid w:val="0031290E"/>
    <w:rsid w:val="00312EE0"/>
    <w:rsid w:val="00313990"/>
    <w:rsid w:val="00314E1F"/>
    <w:rsid w:val="00316AE8"/>
    <w:rsid w:val="00316B6D"/>
    <w:rsid w:val="00320F91"/>
    <w:rsid w:val="003210AC"/>
    <w:rsid w:val="003254AF"/>
    <w:rsid w:val="00332189"/>
    <w:rsid w:val="003339E0"/>
    <w:rsid w:val="00333AF3"/>
    <w:rsid w:val="003343C6"/>
    <w:rsid w:val="003344A5"/>
    <w:rsid w:val="003407BA"/>
    <w:rsid w:val="003409C4"/>
    <w:rsid w:val="00340C6E"/>
    <w:rsid w:val="00341005"/>
    <w:rsid w:val="0034160C"/>
    <w:rsid w:val="0034389A"/>
    <w:rsid w:val="00343992"/>
    <w:rsid w:val="003456AA"/>
    <w:rsid w:val="00346582"/>
    <w:rsid w:val="00347665"/>
    <w:rsid w:val="003509D8"/>
    <w:rsid w:val="00351496"/>
    <w:rsid w:val="00351954"/>
    <w:rsid w:val="00354156"/>
    <w:rsid w:val="003554B0"/>
    <w:rsid w:val="00355668"/>
    <w:rsid w:val="00355D51"/>
    <w:rsid w:val="003575FE"/>
    <w:rsid w:val="0035791C"/>
    <w:rsid w:val="0036124F"/>
    <w:rsid w:val="003622CC"/>
    <w:rsid w:val="00363DA4"/>
    <w:rsid w:val="0036433D"/>
    <w:rsid w:val="00364FA7"/>
    <w:rsid w:val="00365C61"/>
    <w:rsid w:val="00366B67"/>
    <w:rsid w:val="00367FD9"/>
    <w:rsid w:val="003721A7"/>
    <w:rsid w:val="00372D05"/>
    <w:rsid w:val="00376E34"/>
    <w:rsid w:val="00377974"/>
    <w:rsid w:val="00380452"/>
    <w:rsid w:val="003821E5"/>
    <w:rsid w:val="0038479F"/>
    <w:rsid w:val="003861C2"/>
    <w:rsid w:val="0038785E"/>
    <w:rsid w:val="0039279D"/>
    <w:rsid w:val="00392801"/>
    <w:rsid w:val="003935F6"/>
    <w:rsid w:val="00393852"/>
    <w:rsid w:val="00394F73"/>
    <w:rsid w:val="00395E3D"/>
    <w:rsid w:val="00396CC1"/>
    <w:rsid w:val="003A04A8"/>
    <w:rsid w:val="003A19AD"/>
    <w:rsid w:val="003A370A"/>
    <w:rsid w:val="003A44C2"/>
    <w:rsid w:val="003A4990"/>
    <w:rsid w:val="003A5F3F"/>
    <w:rsid w:val="003A6C6C"/>
    <w:rsid w:val="003B113A"/>
    <w:rsid w:val="003B1D46"/>
    <w:rsid w:val="003B2B52"/>
    <w:rsid w:val="003B362B"/>
    <w:rsid w:val="003B64FE"/>
    <w:rsid w:val="003B6BFA"/>
    <w:rsid w:val="003B75B4"/>
    <w:rsid w:val="003C12BB"/>
    <w:rsid w:val="003C16C0"/>
    <w:rsid w:val="003C1C0E"/>
    <w:rsid w:val="003C1FDF"/>
    <w:rsid w:val="003C4BAF"/>
    <w:rsid w:val="003C6221"/>
    <w:rsid w:val="003C62E3"/>
    <w:rsid w:val="003C6392"/>
    <w:rsid w:val="003C63F7"/>
    <w:rsid w:val="003D0E00"/>
    <w:rsid w:val="003D1485"/>
    <w:rsid w:val="003D189E"/>
    <w:rsid w:val="003D4E2B"/>
    <w:rsid w:val="003D6233"/>
    <w:rsid w:val="003D6977"/>
    <w:rsid w:val="003E086E"/>
    <w:rsid w:val="003E0A34"/>
    <w:rsid w:val="003E1200"/>
    <w:rsid w:val="003E1C77"/>
    <w:rsid w:val="003E4523"/>
    <w:rsid w:val="003E5E3A"/>
    <w:rsid w:val="003E67D6"/>
    <w:rsid w:val="003E70D6"/>
    <w:rsid w:val="003E77F7"/>
    <w:rsid w:val="003F0498"/>
    <w:rsid w:val="003F0FF1"/>
    <w:rsid w:val="003F1246"/>
    <w:rsid w:val="003F1B04"/>
    <w:rsid w:val="003F243C"/>
    <w:rsid w:val="003F4DBA"/>
    <w:rsid w:val="003F5CCB"/>
    <w:rsid w:val="003F6A09"/>
    <w:rsid w:val="0040090D"/>
    <w:rsid w:val="00403C45"/>
    <w:rsid w:val="00404AF1"/>
    <w:rsid w:val="00405B28"/>
    <w:rsid w:val="00406E6E"/>
    <w:rsid w:val="00410040"/>
    <w:rsid w:val="00412576"/>
    <w:rsid w:val="00413531"/>
    <w:rsid w:val="004144FC"/>
    <w:rsid w:val="004164CD"/>
    <w:rsid w:val="00420BB4"/>
    <w:rsid w:val="00422F6C"/>
    <w:rsid w:val="0042459F"/>
    <w:rsid w:val="004272ED"/>
    <w:rsid w:val="004278B4"/>
    <w:rsid w:val="0043062D"/>
    <w:rsid w:val="00432643"/>
    <w:rsid w:val="00434073"/>
    <w:rsid w:val="00434096"/>
    <w:rsid w:val="004347B4"/>
    <w:rsid w:val="00435D96"/>
    <w:rsid w:val="00436C70"/>
    <w:rsid w:val="00436D58"/>
    <w:rsid w:val="0043797C"/>
    <w:rsid w:val="00437BC5"/>
    <w:rsid w:val="0044228C"/>
    <w:rsid w:val="00442BFB"/>
    <w:rsid w:val="00444401"/>
    <w:rsid w:val="0044501A"/>
    <w:rsid w:val="0044781B"/>
    <w:rsid w:val="0045023C"/>
    <w:rsid w:val="00450E5B"/>
    <w:rsid w:val="0045269C"/>
    <w:rsid w:val="00452895"/>
    <w:rsid w:val="0045568D"/>
    <w:rsid w:val="0046001C"/>
    <w:rsid w:val="004605DD"/>
    <w:rsid w:val="0046264C"/>
    <w:rsid w:val="00462852"/>
    <w:rsid w:val="004650F0"/>
    <w:rsid w:val="004653DD"/>
    <w:rsid w:val="00466CBD"/>
    <w:rsid w:val="00467411"/>
    <w:rsid w:val="0047085E"/>
    <w:rsid w:val="004716BC"/>
    <w:rsid w:val="00472511"/>
    <w:rsid w:val="00472D6F"/>
    <w:rsid w:val="004734AE"/>
    <w:rsid w:val="00476501"/>
    <w:rsid w:val="00477431"/>
    <w:rsid w:val="00480DB8"/>
    <w:rsid w:val="004814DE"/>
    <w:rsid w:val="00482401"/>
    <w:rsid w:val="00482931"/>
    <w:rsid w:val="0048409D"/>
    <w:rsid w:val="004850A3"/>
    <w:rsid w:val="004871FC"/>
    <w:rsid w:val="00490E5D"/>
    <w:rsid w:val="00491118"/>
    <w:rsid w:val="00496BF7"/>
    <w:rsid w:val="004A03F2"/>
    <w:rsid w:val="004A0C1C"/>
    <w:rsid w:val="004A202A"/>
    <w:rsid w:val="004A3290"/>
    <w:rsid w:val="004A4E46"/>
    <w:rsid w:val="004A67CC"/>
    <w:rsid w:val="004A6CCB"/>
    <w:rsid w:val="004A70B5"/>
    <w:rsid w:val="004A7739"/>
    <w:rsid w:val="004B0C00"/>
    <w:rsid w:val="004B1235"/>
    <w:rsid w:val="004B1F44"/>
    <w:rsid w:val="004B2F99"/>
    <w:rsid w:val="004B38AB"/>
    <w:rsid w:val="004B4D98"/>
    <w:rsid w:val="004B5E95"/>
    <w:rsid w:val="004B6082"/>
    <w:rsid w:val="004B737A"/>
    <w:rsid w:val="004C1066"/>
    <w:rsid w:val="004C1DBC"/>
    <w:rsid w:val="004C26A5"/>
    <w:rsid w:val="004C2F8E"/>
    <w:rsid w:val="004C31F7"/>
    <w:rsid w:val="004C42B7"/>
    <w:rsid w:val="004C4DD6"/>
    <w:rsid w:val="004C5DF5"/>
    <w:rsid w:val="004C7362"/>
    <w:rsid w:val="004D0365"/>
    <w:rsid w:val="004D0945"/>
    <w:rsid w:val="004D0971"/>
    <w:rsid w:val="004D0A41"/>
    <w:rsid w:val="004D1481"/>
    <w:rsid w:val="004D1D69"/>
    <w:rsid w:val="004D2B47"/>
    <w:rsid w:val="004D2DFA"/>
    <w:rsid w:val="004D2EDE"/>
    <w:rsid w:val="004D351E"/>
    <w:rsid w:val="004D7F41"/>
    <w:rsid w:val="004E2004"/>
    <w:rsid w:val="004E33AF"/>
    <w:rsid w:val="004E3631"/>
    <w:rsid w:val="004E672E"/>
    <w:rsid w:val="004E6848"/>
    <w:rsid w:val="004E7191"/>
    <w:rsid w:val="004E7A94"/>
    <w:rsid w:val="004F3189"/>
    <w:rsid w:val="004F55CC"/>
    <w:rsid w:val="004F6B98"/>
    <w:rsid w:val="00500E25"/>
    <w:rsid w:val="00503C53"/>
    <w:rsid w:val="00504A7B"/>
    <w:rsid w:val="00505CF7"/>
    <w:rsid w:val="00506211"/>
    <w:rsid w:val="00506912"/>
    <w:rsid w:val="00507F2B"/>
    <w:rsid w:val="00510148"/>
    <w:rsid w:val="005165F5"/>
    <w:rsid w:val="00516A50"/>
    <w:rsid w:val="00517680"/>
    <w:rsid w:val="00517F1E"/>
    <w:rsid w:val="00525479"/>
    <w:rsid w:val="00526632"/>
    <w:rsid w:val="00526E63"/>
    <w:rsid w:val="00530432"/>
    <w:rsid w:val="0053075B"/>
    <w:rsid w:val="00530A47"/>
    <w:rsid w:val="0053342D"/>
    <w:rsid w:val="005371AE"/>
    <w:rsid w:val="00542DD5"/>
    <w:rsid w:val="005432D4"/>
    <w:rsid w:val="00543F48"/>
    <w:rsid w:val="00544775"/>
    <w:rsid w:val="00544F06"/>
    <w:rsid w:val="00545EF3"/>
    <w:rsid w:val="00547360"/>
    <w:rsid w:val="00551DAC"/>
    <w:rsid w:val="005535BA"/>
    <w:rsid w:val="00553A92"/>
    <w:rsid w:val="00553C4B"/>
    <w:rsid w:val="0055420E"/>
    <w:rsid w:val="00554B8B"/>
    <w:rsid w:val="005559F3"/>
    <w:rsid w:val="00561892"/>
    <w:rsid w:val="00562BD8"/>
    <w:rsid w:val="005649AC"/>
    <w:rsid w:val="00564A02"/>
    <w:rsid w:val="00567876"/>
    <w:rsid w:val="00567F4D"/>
    <w:rsid w:val="00572F88"/>
    <w:rsid w:val="00574B02"/>
    <w:rsid w:val="00574F85"/>
    <w:rsid w:val="00576DE3"/>
    <w:rsid w:val="005814B0"/>
    <w:rsid w:val="005841E7"/>
    <w:rsid w:val="0058470E"/>
    <w:rsid w:val="00585857"/>
    <w:rsid w:val="00586D7D"/>
    <w:rsid w:val="00591764"/>
    <w:rsid w:val="00593772"/>
    <w:rsid w:val="00594481"/>
    <w:rsid w:val="00596EA5"/>
    <w:rsid w:val="00597BB8"/>
    <w:rsid w:val="005A01EF"/>
    <w:rsid w:val="005A1065"/>
    <w:rsid w:val="005A1BA5"/>
    <w:rsid w:val="005A1DFD"/>
    <w:rsid w:val="005A2470"/>
    <w:rsid w:val="005A3C8F"/>
    <w:rsid w:val="005B14DF"/>
    <w:rsid w:val="005B2B6B"/>
    <w:rsid w:val="005B6523"/>
    <w:rsid w:val="005B6711"/>
    <w:rsid w:val="005B7CFC"/>
    <w:rsid w:val="005C0A6D"/>
    <w:rsid w:val="005C2910"/>
    <w:rsid w:val="005C35F4"/>
    <w:rsid w:val="005C40A5"/>
    <w:rsid w:val="005C4321"/>
    <w:rsid w:val="005C4D1C"/>
    <w:rsid w:val="005C65B2"/>
    <w:rsid w:val="005D1A6F"/>
    <w:rsid w:val="005D218E"/>
    <w:rsid w:val="005D63B1"/>
    <w:rsid w:val="005D6C80"/>
    <w:rsid w:val="005D7093"/>
    <w:rsid w:val="005E096A"/>
    <w:rsid w:val="005E1F5A"/>
    <w:rsid w:val="005E4B8E"/>
    <w:rsid w:val="005F0321"/>
    <w:rsid w:val="005F110B"/>
    <w:rsid w:val="005F3CFC"/>
    <w:rsid w:val="005F4774"/>
    <w:rsid w:val="005F4827"/>
    <w:rsid w:val="005F53ED"/>
    <w:rsid w:val="005F548E"/>
    <w:rsid w:val="005F5802"/>
    <w:rsid w:val="005F5B3C"/>
    <w:rsid w:val="005F6D00"/>
    <w:rsid w:val="005F7653"/>
    <w:rsid w:val="0060119E"/>
    <w:rsid w:val="00602070"/>
    <w:rsid w:val="006042BA"/>
    <w:rsid w:val="00604A15"/>
    <w:rsid w:val="0060593E"/>
    <w:rsid w:val="00610D85"/>
    <w:rsid w:val="00611749"/>
    <w:rsid w:val="00611F88"/>
    <w:rsid w:val="006122BC"/>
    <w:rsid w:val="006134D9"/>
    <w:rsid w:val="00615DDC"/>
    <w:rsid w:val="0061625F"/>
    <w:rsid w:val="006172F6"/>
    <w:rsid w:val="0062052E"/>
    <w:rsid w:val="00620874"/>
    <w:rsid w:val="0062102B"/>
    <w:rsid w:val="006220E8"/>
    <w:rsid w:val="00622A76"/>
    <w:rsid w:val="0062322E"/>
    <w:rsid w:val="00624F26"/>
    <w:rsid w:val="006252F4"/>
    <w:rsid w:val="00626D47"/>
    <w:rsid w:val="006311ED"/>
    <w:rsid w:val="00633DDE"/>
    <w:rsid w:val="0063455C"/>
    <w:rsid w:val="006353EE"/>
    <w:rsid w:val="00635C8F"/>
    <w:rsid w:val="00640047"/>
    <w:rsid w:val="00641783"/>
    <w:rsid w:val="006418B0"/>
    <w:rsid w:val="00643CE0"/>
    <w:rsid w:val="00646295"/>
    <w:rsid w:val="006474E5"/>
    <w:rsid w:val="00650AC4"/>
    <w:rsid w:val="006512A6"/>
    <w:rsid w:val="00651D50"/>
    <w:rsid w:val="00655779"/>
    <w:rsid w:val="00656CB3"/>
    <w:rsid w:val="006603F6"/>
    <w:rsid w:val="006627CC"/>
    <w:rsid w:val="00663649"/>
    <w:rsid w:val="00663B5E"/>
    <w:rsid w:val="00664DD1"/>
    <w:rsid w:val="006662C3"/>
    <w:rsid w:val="00666A16"/>
    <w:rsid w:val="00666BAE"/>
    <w:rsid w:val="0066733B"/>
    <w:rsid w:val="00670B2D"/>
    <w:rsid w:val="00671708"/>
    <w:rsid w:val="00671E72"/>
    <w:rsid w:val="00672FD8"/>
    <w:rsid w:val="00673320"/>
    <w:rsid w:val="00674573"/>
    <w:rsid w:val="0067494F"/>
    <w:rsid w:val="006751BB"/>
    <w:rsid w:val="00680917"/>
    <w:rsid w:val="00682358"/>
    <w:rsid w:val="00684559"/>
    <w:rsid w:val="00685A04"/>
    <w:rsid w:val="00690FD7"/>
    <w:rsid w:val="00691FE3"/>
    <w:rsid w:val="00692762"/>
    <w:rsid w:val="00693B2F"/>
    <w:rsid w:val="0069619B"/>
    <w:rsid w:val="00696466"/>
    <w:rsid w:val="00696BFA"/>
    <w:rsid w:val="006A1029"/>
    <w:rsid w:val="006A1A9B"/>
    <w:rsid w:val="006A1DE4"/>
    <w:rsid w:val="006A21B3"/>
    <w:rsid w:val="006A2604"/>
    <w:rsid w:val="006A2814"/>
    <w:rsid w:val="006A2934"/>
    <w:rsid w:val="006A3671"/>
    <w:rsid w:val="006A3CB0"/>
    <w:rsid w:val="006A534A"/>
    <w:rsid w:val="006A58DB"/>
    <w:rsid w:val="006A680A"/>
    <w:rsid w:val="006A6DCB"/>
    <w:rsid w:val="006A6E57"/>
    <w:rsid w:val="006A7EC9"/>
    <w:rsid w:val="006B1361"/>
    <w:rsid w:val="006B180A"/>
    <w:rsid w:val="006B1AEF"/>
    <w:rsid w:val="006B3174"/>
    <w:rsid w:val="006B3AD9"/>
    <w:rsid w:val="006B4A57"/>
    <w:rsid w:val="006B5949"/>
    <w:rsid w:val="006B5AC7"/>
    <w:rsid w:val="006B5DE3"/>
    <w:rsid w:val="006B60A9"/>
    <w:rsid w:val="006B74B0"/>
    <w:rsid w:val="006C05CF"/>
    <w:rsid w:val="006C0812"/>
    <w:rsid w:val="006C0E81"/>
    <w:rsid w:val="006C1F85"/>
    <w:rsid w:val="006C2120"/>
    <w:rsid w:val="006C2F4F"/>
    <w:rsid w:val="006C2FA6"/>
    <w:rsid w:val="006C5147"/>
    <w:rsid w:val="006C78C5"/>
    <w:rsid w:val="006D10B4"/>
    <w:rsid w:val="006D1FA4"/>
    <w:rsid w:val="006D2D8A"/>
    <w:rsid w:val="006D3379"/>
    <w:rsid w:val="006D6A99"/>
    <w:rsid w:val="006E34BC"/>
    <w:rsid w:val="006E5201"/>
    <w:rsid w:val="006E73A9"/>
    <w:rsid w:val="006E7FDF"/>
    <w:rsid w:val="006F1D92"/>
    <w:rsid w:val="006F3CFF"/>
    <w:rsid w:val="007003D6"/>
    <w:rsid w:val="00701F0F"/>
    <w:rsid w:val="007136AE"/>
    <w:rsid w:val="00715A7B"/>
    <w:rsid w:val="00716C16"/>
    <w:rsid w:val="007178F9"/>
    <w:rsid w:val="00717E40"/>
    <w:rsid w:val="0072025C"/>
    <w:rsid w:val="00720AEB"/>
    <w:rsid w:val="00722C53"/>
    <w:rsid w:val="00727D39"/>
    <w:rsid w:val="00727EC2"/>
    <w:rsid w:val="00732F53"/>
    <w:rsid w:val="00734CA3"/>
    <w:rsid w:val="00735ED6"/>
    <w:rsid w:val="0074445C"/>
    <w:rsid w:val="00752416"/>
    <w:rsid w:val="007566CE"/>
    <w:rsid w:val="007568A9"/>
    <w:rsid w:val="007573F4"/>
    <w:rsid w:val="00762474"/>
    <w:rsid w:val="0076441D"/>
    <w:rsid w:val="00766EA6"/>
    <w:rsid w:val="00770FF3"/>
    <w:rsid w:val="00771AE4"/>
    <w:rsid w:val="0077212E"/>
    <w:rsid w:val="007731A9"/>
    <w:rsid w:val="007734BA"/>
    <w:rsid w:val="00780468"/>
    <w:rsid w:val="00780728"/>
    <w:rsid w:val="00780A20"/>
    <w:rsid w:val="007817A5"/>
    <w:rsid w:val="00782438"/>
    <w:rsid w:val="007839BE"/>
    <w:rsid w:val="00784210"/>
    <w:rsid w:val="00787F94"/>
    <w:rsid w:val="007916E4"/>
    <w:rsid w:val="00791C5D"/>
    <w:rsid w:val="0079267E"/>
    <w:rsid w:val="0079477C"/>
    <w:rsid w:val="00796A0D"/>
    <w:rsid w:val="00796F3F"/>
    <w:rsid w:val="007A011A"/>
    <w:rsid w:val="007A0983"/>
    <w:rsid w:val="007A0D51"/>
    <w:rsid w:val="007A0EAA"/>
    <w:rsid w:val="007A3E79"/>
    <w:rsid w:val="007A3FD9"/>
    <w:rsid w:val="007A404C"/>
    <w:rsid w:val="007A6D49"/>
    <w:rsid w:val="007A773C"/>
    <w:rsid w:val="007B0AC4"/>
    <w:rsid w:val="007B4399"/>
    <w:rsid w:val="007B4DF5"/>
    <w:rsid w:val="007B5585"/>
    <w:rsid w:val="007B5E98"/>
    <w:rsid w:val="007B5F2D"/>
    <w:rsid w:val="007C1355"/>
    <w:rsid w:val="007C5B00"/>
    <w:rsid w:val="007D33FB"/>
    <w:rsid w:val="007D42AA"/>
    <w:rsid w:val="007E3675"/>
    <w:rsid w:val="007E3BD3"/>
    <w:rsid w:val="007E51F7"/>
    <w:rsid w:val="007F1D1D"/>
    <w:rsid w:val="007F3C28"/>
    <w:rsid w:val="007F3DF3"/>
    <w:rsid w:val="007F51B7"/>
    <w:rsid w:val="007F7615"/>
    <w:rsid w:val="008000B6"/>
    <w:rsid w:val="00801F8B"/>
    <w:rsid w:val="00804A9B"/>
    <w:rsid w:val="00804BAB"/>
    <w:rsid w:val="00805591"/>
    <w:rsid w:val="00806F23"/>
    <w:rsid w:val="0081070F"/>
    <w:rsid w:val="008130DD"/>
    <w:rsid w:val="0081537D"/>
    <w:rsid w:val="00815850"/>
    <w:rsid w:val="00815D92"/>
    <w:rsid w:val="0081668A"/>
    <w:rsid w:val="00816D18"/>
    <w:rsid w:val="00817577"/>
    <w:rsid w:val="00817AAF"/>
    <w:rsid w:val="00817D7C"/>
    <w:rsid w:val="00821B4D"/>
    <w:rsid w:val="00825387"/>
    <w:rsid w:val="00826A78"/>
    <w:rsid w:val="008313FE"/>
    <w:rsid w:val="00833089"/>
    <w:rsid w:val="0083633A"/>
    <w:rsid w:val="008407C7"/>
    <w:rsid w:val="00840BCF"/>
    <w:rsid w:val="00842F37"/>
    <w:rsid w:val="00844838"/>
    <w:rsid w:val="0084655F"/>
    <w:rsid w:val="00846F07"/>
    <w:rsid w:val="008514E3"/>
    <w:rsid w:val="00853271"/>
    <w:rsid w:val="00853A5E"/>
    <w:rsid w:val="008571BC"/>
    <w:rsid w:val="00857809"/>
    <w:rsid w:val="00857820"/>
    <w:rsid w:val="00857E70"/>
    <w:rsid w:val="00860D60"/>
    <w:rsid w:val="0086234B"/>
    <w:rsid w:val="0086702A"/>
    <w:rsid w:val="00870C90"/>
    <w:rsid w:val="00872870"/>
    <w:rsid w:val="00874CAB"/>
    <w:rsid w:val="00877C5F"/>
    <w:rsid w:val="00882132"/>
    <w:rsid w:val="0088454F"/>
    <w:rsid w:val="00884D1C"/>
    <w:rsid w:val="00886429"/>
    <w:rsid w:val="008902C9"/>
    <w:rsid w:val="008929DA"/>
    <w:rsid w:val="00894679"/>
    <w:rsid w:val="00894CF2"/>
    <w:rsid w:val="00894F3A"/>
    <w:rsid w:val="00894FF5"/>
    <w:rsid w:val="008952BF"/>
    <w:rsid w:val="00895902"/>
    <w:rsid w:val="008978ED"/>
    <w:rsid w:val="008A31A9"/>
    <w:rsid w:val="008A657E"/>
    <w:rsid w:val="008A7B81"/>
    <w:rsid w:val="008B17C2"/>
    <w:rsid w:val="008B3D68"/>
    <w:rsid w:val="008B4948"/>
    <w:rsid w:val="008B6223"/>
    <w:rsid w:val="008B6B0B"/>
    <w:rsid w:val="008B7020"/>
    <w:rsid w:val="008B747B"/>
    <w:rsid w:val="008B78C0"/>
    <w:rsid w:val="008C38B3"/>
    <w:rsid w:val="008C4819"/>
    <w:rsid w:val="008C6661"/>
    <w:rsid w:val="008C6DE5"/>
    <w:rsid w:val="008C7BB4"/>
    <w:rsid w:val="008D2550"/>
    <w:rsid w:val="008D293B"/>
    <w:rsid w:val="008D358C"/>
    <w:rsid w:val="008D415B"/>
    <w:rsid w:val="008D4CC2"/>
    <w:rsid w:val="008D4D7A"/>
    <w:rsid w:val="008D51BA"/>
    <w:rsid w:val="008D5C74"/>
    <w:rsid w:val="008E35FF"/>
    <w:rsid w:val="008E6B60"/>
    <w:rsid w:val="008E74F0"/>
    <w:rsid w:val="008E7BAF"/>
    <w:rsid w:val="008E7C7A"/>
    <w:rsid w:val="008F129E"/>
    <w:rsid w:val="008F238E"/>
    <w:rsid w:val="008F27A9"/>
    <w:rsid w:val="008F2A90"/>
    <w:rsid w:val="008F51CF"/>
    <w:rsid w:val="008F583D"/>
    <w:rsid w:val="008F609A"/>
    <w:rsid w:val="008F6FD8"/>
    <w:rsid w:val="008F752B"/>
    <w:rsid w:val="008F7B40"/>
    <w:rsid w:val="00900E7D"/>
    <w:rsid w:val="0090445F"/>
    <w:rsid w:val="00905394"/>
    <w:rsid w:val="009079FA"/>
    <w:rsid w:val="00907CC6"/>
    <w:rsid w:val="0091069E"/>
    <w:rsid w:val="00911AE2"/>
    <w:rsid w:val="00911CB8"/>
    <w:rsid w:val="0091276E"/>
    <w:rsid w:val="009128D5"/>
    <w:rsid w:val="00913333"/>
    <w:rsid w:val="00913D00"/>
    <w:rsid w:val="00914B20"/>
    <w:rsid w:val="0091503A"/>
    <w:rsid w:val="009150A8"/>
    <w:rsid w:val="00915ABD"/>
    <w:rsid w:val="00916046"/>
    <w:rsid w:val="00920754"/>
    <w:rsid w:val="00923AD8"/>
    <w:rsid w:val="00927416"/>
    <w:rsid w:val="009279F7"/>
    <w:rsid w:val="00927E6B"/>
    <w:rsid w:val="009308A8"/>
    <w:rsid w:val="00931976"/>
    <w:rsid w:val="00931BF9"/>
    <w:rsid w:val="00933226"/>
    <w:rsid w:val="00933D28"/>
    <w:rsid w:val="009353F6"/>
    <w:rsid w:val="00941E5E"/>
    <w:rsid w:val="009430F4"/>
    <w:rsid w:val="0094453D"/>
    <w:rsid w:val="00945802"/>
    <w:rsid w:val="009467A9"/>
    <w:rsid w:val="00952990"/>
    <w:rsid w:val="00953CD4"/>
    <w:rsid w:val="00956A82"/>
    <w:rsid w:val="00956B57"/>
    <w:rsid w:val="00957580"/>
    <w:rsid w:val="00960635"/>
    <w:rsid w:val="00963DBF"/>
    <w:rsid w:val="00965858"/>
    <w:rsid w:val="009663E9"/>
    <w:rsid w:val="009701AA"/>
    <w:rsid w:val="0097100A"/>
    <w:rsid w:val="00972691"/>
    <w:rsid w:val="009730C8"/>
    <w:rsid w:val="00973CE7"/>
    <w:rsid w:val="00973EE8"/>
    <w:rsid w:val="00977AE2"/>
    <w:rsid w:val="00980AE0"/>
    <w:rsid w:val="0098545D"/>
    <w:rsid w:val="009868DC"/>
    <w:rsid w:val="00990D47"/>
    <w:rsid w:val="00990F51"/>
    <w:rsid w:val="009933F1"/>
    <w:rsid w:val="00994772"/>
    <w:rsid w:val="00994F26"/>
    <w:rsid w:val="00996928"/>
    <w:rsid w:val="00996EE9"/>
    <w:rsid w:val="009971DC"/>
    <w:rsid w:val="00997DC8"/>
    <w:rsid w:val="009A00A0"/>
    <w:rsid w:val="009A0EF6"/>
    <w:rsid w:val="009A1445"/>
    <w:rsid w:val="009A1F83"/>
    <w:rsid w:val="009A253D"/>
    <w:rsid w:val="009A49F6"/>
    <w:rsid w:val="009A4A6D"/>
    <w:rsid w:val="009A78EC"/>
    <w:rsid w:val="009B108F"/>
    <w:rsid w:val="009B2778"/>
    <w:rsid w:val="009B3762"/>
    <w:rsid w:val="009B490D"/>
    <w:rsid w:val="009B5FA2"/>
    <w:rsid w:val="009C01E4"/>
    <w:rsid w:val="009C1796"/>
    <w:rsid w:val="009C1E1D"/>
    <w:rsid w:val="009C2527"/>
    <w:rsid w:val="009C2A58"/>
    <w:rsid w:val="009C357F"/>
    <w:rsid w:val="009C421B"/>
    <w:rsid w:val="009C495F"/>
    <w:rsid w:val="009C504D"/>
    <w:rsid w:val="009C554C"/>
    <w:rsid w:val="009C6554"/>
    <w:rsid w:val="009C6EA8"/>
    <w:rsid w:val="009D12ED"/>
    <w:rsid w:val="009D303F"/>
    <w:rsid w:val="009D395A"/>
    <w:rsid w:val="009D6181"/>
    <w:rsid w:val="009D6350"/>
    <w:rsid w:val="009D7F66"/>
    <w:rsid w:val="009E0B6F"/>
    <w:rsid w:val="009E25AD"/>
    <w:rsid w:val="009E2774"/>
    <w:rsid w:val="009E360A"/>
    <w:rsid w:val="009E433C"/>
    <w:rsid w:val="009E4A77"/>
    <w:rsid w:val="009E4BA3"/>
    <w:rsid w:val="009E6572"/>
    <w:rsid w:val="009E6849"/>
    <w:rsid w:val="009F0AD9"/>
    <w:rsid w:val="009F130B"/>
    <w:rsid w:val="009F156D"/>
    <w:rsid w:val="009F18AA"/>
    <w:rsid w:val="009F5547"/>
    <w:rsid w:val="00A030E0"/>
    <w:rsid w:val="00A037BE"/>
    <w:rsid w:val="00A053F7"/>
    <w:rsid w:val="00A058DC"/>
    <w:rsid w:val="00A06FAA"/>
    <w:rsid w:val="00A0737C"/>
    <w:rsid w:val="00A1103B"/>
    <w:rsid w:val="00A123F1"/>
    <w:rsid w:val="00A13551"/>
    <w:rsid w:val="00A145DF"/>
    <w:rsid w:val="00A147CD"/>
    <w:rsid w:val="00A14C82"/>
    <w:rsid w:val="00A15BD9"/>
    <w:rsid w:val="00A20E63"/>
    <w:rsid w:val="00A211A0"/>
    <w:rsid w:val="00A211E0"/>
    <w:rsid w:val="00A22328"/>
    <w:rsid w:val="00A2279A"/>
    <w:rsid w:val="00A262A7"/>
    <w:rsid w:val="00A268F9"/>
    <w:rsid w:val="00A2773E"/>
    <w:rsid w:val="00A27B5A"/>
    <w:rsid w:val="00A307B8"/>
    <w:rsid w:val="00A30926"/>
    <w:rsid w:val="00A34E72"/>
    <w:rsid w:val="00A3656E"/>
    <w:rsid w:val="00A4039C"/>
    <w:rsid w:val="00A4057C"/>
    <w:rsid w:val="00A42814"/>
    <w:rsid w:val="00A44F51"/>
    <w:rsid w:val="00A47BF0"/>
    <w:rsid w:val="00A5129A"/>
    <w:rsid w:val="00A53134"/>
    <w:rsid w:val="00A55154"/>
    <w:rsid w:val="00A55720"/>
    <w:rsid w:val="00A577DC"/>
    <w:rsid w:val="00A60886"/>
    <w:rsid w:val="00A62EA7"/>
    <w:rsid w:val="00A63B78"/>
    <w:rsid w:val="00A666AD"/>
    <w:rsid w:val="00A67166"/>
    <w:rsid w:val="00A70ADB"/>
    <w:rsid w:val="00A710BF"/>
    <w:rsid w:val="00A74301"/>
    <w:rsid w:val="00A77779"/>
    <w:rsid w:val="00A777DD"/>
    <w:rsid w:val="00A77B32"/>
    <w:rsid w:val="00A801CC"/>
    <w:rsid w:val="00A80CE9"/>
    <w:rsid w:val="00A83CCB"/>
    <w:rsid w:val="00A84512"/>
    <w:rsid w:val="00A84706"/>
    <w:rsid w:val="00A855FB"/>
    <w:rsid w:val="00A86298"/>
    <w:rsid w:val="00A87366"/>
    <w:rsid w:val="00A87995"/>
    <w:rsid w:val="00A91A00"/>
    <w:rsid w:val="00A924B6"/>
    <w:rsid w:val="00A927D9"/>
    <w:rsid w:val="00A92A2E"/>
    <w:rsid w:val="00A92C3E"/>
    <w:rsid w:val="00A92D83"/>
    <w:rsid w:val="00A94B92"/>
    <w:rsid w:val="00A97088"/>
    <w:rsid w:val="00A977A0"/>
    <w:rsid w:val="00AA14FA"/>
    <w:rsid w:val="00AA2F3E"/>
    <w:rsid w:val="00AA3948"/>
    <w:rsid w:val="00AA396B"/>
    <w:rsid w:val="00AA44AA"/>
    <w:rsid w:val="00AA4764"/>
    <w:rsid w:val="00AB085C"/>
    <w:rsid w:val="00AB0DB2"/>
    <w:rsid w:val="00AB3533"/>
    <w:rsid w:val="00AB37B5"/>
    <w:rsid w:val="00AB67F4"/>
    <w:rsid w:val="00AB7B7E"/>
    <w:rsid w:val="00AC1C5A"/>
    <w:rsid w:val="00AC2919"/>
    <w:rsid w:val="00AC312C"/>
    <w:rsid w:val="00AC33C3"/>
    <w:rsid w:val="00AC5FED"/>
    <w:rsid w:val="00AD0992"/>
    <w:rsid w:val="00AD0E80"/>
    <w:rsid w:val="00AD287C"/>
    <w:rsid w:val="00AD3539"/>
    <w:rsid w:val="00AD4FE5"/>
    <w:rsid w:val="00AD52E8"/>
    <w:rsid w:val="00AD6374"/>
    <w:rsid w:val="00AD6FDA"/>
    <w:rsid w:val="00AD71FE"/>
    <w:rsid w:val="00AD79D0"/>
    <w:rsid w:val="00AD7D4A"/>
    <w:rsid w:val="00AE0A47"/>
    <w:rsid w:val="00AE10EC"/>
    <w:rsid w:val="00AE26D6"/>
    <w:rsid w:val="00AE55EE"/>
    <w:rsid w:val="00AE5734"/>
    <w:rsid w:val="00AE682E"/>
    <w:rsid w:val="00AE6BEA"/>
    <w:rsid w:val="00AF168D"/>
    <w:rsid w:val="00AF24A2"/>
    <w:rsid w:val="00AF29E6"/>
    <w:rsid w:val="00AF2BFF"/>
    <w:rsid w:val="00AF2EE3"/>
    <w:rsid w:val="00AF31EB"/>
    <w:rsid w:val="00AF368E"/>
    <w:rsid w:val="00AF3A88"/>
    <w:rsid w:val="00AF3BE4"/>
    <w:rsid w:val="00AF46DA"/>
    <w:rsid w:val="00AF6685"/>
    <w:rsid w:val="00AF688A"/>
    <w:rsid w:val="00B01573"/>
    <w:rsid w:val="00B01CA4"/>
    <w:rsid w:val="00B0575D"/>
    <w:rsid w:val="00B070F4"/>
    <w:rsid w:val="00B128E6"/>
    <w:rsid w:val="00B12B63"/>
    <w:rsid w:val="00B1387D"/>
    <w:rsid w:val="00B13BBA"/>
    <w:rsid w:val="00B13D41"/>
    <w:rsid w:val="00B14F40"/>
    <w:rsid w:val="00B15D39"/>
    <w:rsid w:val="00B168D3"/>
    <w:rsid w:val="00B21EB9"/>
    <w:rsid w:val="00B23710"/>
    <w:rsid w:val="00B2510F"/>
    <w:rsid w:val="00B25EE9"/>
    <w:rsid w:val="00B26E8D"/>
    <w:rsid w:val="00B32B02"/>
    <w:rsid w:val="00B32BDD"/>
    <w:rsid w:val="00B334B7"/>
    <w:rsid w:val="00B36B0D"/>
    <w:rsid w:val="00B36BC0"/>
    <w:rsid w:val="00B43D1D"/>
    <w:rsid w:val="00B45CDA"/>
    <w:rsid w:val="00B47CFF"/>
    <w:rsid w:val="00B507FC"/>
    <w:rsid w:val="00B52914"/>
    <w:rsid w:val="00B539BE"/>
    <w:rsid w:val="00B53AE0"/>
    <w:rsid w:val="00B54689"/>
    <w:rsid w:val="00B54CBC"/>
    <w:rsid w:val="00B54E4A"/>
    <w:rsid w:val="00B557BD"/>
    <w:rsid w:val="00B55D3A"/>
    <w:rsid w:val="00B56DF7"/>
    <w:rsid w:val="00B64088"/>
    <w:rsid w:val="00B6413E"/>
    <w:rsid w:val="00B6454C"/>
    <w:rsid w:val="00B67CCF"/>
    <w:rsid w:val="00B71514"/>
    <w:rsid w:val="00B715DD"/>
    <w:rsid w:val="00B72794"/>
    <w:rsid w:val="00B75C06"/>
    <w:rsid w:val="00B7603B"/>
    <w:rsid w:val="00B7676B"/>
    <w:rsid w:val="00B7690B"/>
    <w:rsid w:val="00B77BF9"/>
    <w:rsid w:val="00B865E9"/>
    <w:rsid w:val="00B90861"/>
    <w:rsid w:val="00B91F4D"/>
    <w:rsid w:val="00B9228C"/>
    <w:rsid w:val="00BA12E6"/>
    <w:rsid w:val="00BA339E"/>
    <w:rsid w:val="00BA3B76"/>
    <w:rsid w:val="00BA3EF2"/>
    <w:rsid w:val="00BA42B6"/>
    <w:rsid w:val="00BA46FA"/>
    <w:rsid w:val="00BA6246"/>
    <w:rsid w:val="00BA738F"/>
    <w:rsid w:val="00BA73D0"/>
    <w:rsid w:val="00BA76D2"/>
    <w:rsid w:val="00BB09B1"/>
    <w:rsid w:val="00BB1456"/>
    <w:rsid w:val="00BB1B16"/>
    <w:rsid w:val="00BB1D23"/>
    <w:rsid w:val="00BB2ED8"/>
    <w:rsid w:val="00BB325E"/>
    <w:rsid w:val="00BB593E"/>
    <w:rsid w:val="00BB59C0"/>
    <w:rsid w:val="00BB5BB6"/>
    <w:rsid w:val="00BB741B"/>
    <w:rsid w:val="00BB7F76"/>
    <w:rsid w:val="00BC27C3"/>
    <w:rsid w:val="00BC3A7D"/>
    <w:rsid w:val="00BC457F"/>
    <w:rsid w:val="00BC5044"/>
    <w:rsid w:val="00BC54C1"/>
    <w:rsid w:val="00BC5635"/>
    <w:rsid w:val="00BC6034"/>
    <w:rsid w:val="00BC61F7"/>
    <w:rsid w:val="00BC6825"/>
    <w:rsid w:val="00BC7F64"/>
    <w:rsid w:val="00BD062C"/>
    <w:rsid w:val="00BD091C"/>
    <w:rsid w:val="00BD1829"/>
    <w:rsid w:val="00BD2987"/>
    <w:rsid w:val="00BD2EF3"/>
    <w:rsid w:val="00BD39B6"/>
    <w:rsid w:val="00BD50E2"/>
    <w:rsid w:val="00BD74D7"/>
    <w:rsid w:val="00BD7660"/>
    <w:rsid w:val="00BD7E77"/>
    <w:rsid w:val="00BE0EDF"/>
    <w:rsid w:val="00BE1F2A"/>
    <w:rsid w:val="00BE28D6"/>
    <w:rsid w:val="00BE5C2E"/>
    <w:rsid w:val="00BF44B7"/>
    <w:rsid w:val="00BF5F51"/>
    <w:rsid w:val="00BF738D"/>
    <w:rsid w:val="00C01744"/>
    <w:rsid w:val="00C02A1A"/>
    <w:rsid w:val="00C02AC5"/>
    <w:rsid w:val="00C03416"/>
    <w:rsid w:val="00C0692B"/>
    <w:rsid w:val="00C10068"/>
    <w:rsid w:val="00C10273"/>
    <w:rsid w:val="00C1237F"/>
    <w:rsid w:val="00C13326"/>
    <w:rsid w:val="00C14BA4"/>
    <w:rsid w:val="00C1596C"/>
    <w:rsid w:val="00C15BC3"/>
    <w:rsid w:val="00C162E0"/>
    <w:rsid w:val="00C166F1"/>
    <w:rsid w:val="00C17095"/>
    <w:rsid w:val="00C225D5"/>
    <w:rsid w:val="00C23663"/>
    <w:rsid w:val="00C25530"/>
    <w:rsid w:val="00C26C45"/>
    <w:rsid w:val="00C27D1D"/>
    <w:rsid w:val="00C31AB3"/>
    <w:rsid w:val="00C33602"/>
    <w:rsid w:val="00C36FE7"/>
    <w:rsid w:val="00C37A19"/>
    <w:rsid w:val="00C42635"/>
    <w:rsid w:val="00C455A7"/>
    <w:rsid w:val="00C4659F"/>
    <w:rsid w:val="00C46AC8"/>
    <w:rsid w:val="00C47269"/>
    <w:rsid w:val="00C506C6"/>
    <w:rsid w:val="00C51F3F"/>
    <w:rsid w:val="00C5551D"/>
    <w:rsid w:val="00C56B05"/>
    <w:rsid w:val="00C62C7D"/>
    <w:rsid w:val="00C65282"/>
    <w:rsid w:val="00C66008"/>
    <w:rsid w:val="00C705D1"/>
    <w:rsid w:val="00C70C18"/>
    <w:rsid w:val="00C71414"/>
    <w:rsid w:val="00C72869"/>
    <w:rsid w:val="00C73FF3"/>
    <w:rsid w:val="00C759CA"/>
    <w:rsid w:val="00C77098"/>
    <w:rsid w:val="00C771D3"/>
    <w:rsid w:val="00C77986"/>
    <w:rsid w:val="00C81BFF"/>
    <w:rsid w:val="00C81CD4"/>
    <w:rsid w:val="00C83A13"/>
    <w:rsid w:val="00C83BE5"/>
    <w:rsid w:val="00C85EB8"/>
    <w:rsid w:val="00C87A71"/>
    <w:rsid w:val="00C87FE6"/>
    <w:rsid w:val="00C90B9B"/>
    <w:rsid w:val="00C90C9E"/>
    <w:rsid w:val="00C92C42"/>
    <w:rsid w:val="00C93CB6"/>
    <w:rsid w:val="00C94974"/>
    <w:rsid w:val="00C95067"/>
    <w:rsid w:val="00C9561F"/>
    <w:rsid w:val="00C95993"/>
    <w:rsid w:val="00C974D0"/>
    <w:rsid w:val="00CA0CF1"/>
    <w:rsid w:val="00CA751E"/>
    <w:rsid w:val="00CA7811"/>
    <w:rsid w:val="00CB1C82"/>
    <w:rsid w:val="00CB3856"/>
    <w:rsid w:val="00CB3D82"/>
    <w:rsid w:val="00CB5CC5"/>
    <w:rsid w:val="00CC0280"/>
    <w:rsid w:val="00CC14C3"/>
    <w:rsid w:val="00CC3298"/>
    <w:rsid w:val="00CC3717"/>
    <w:rsid w:val="00CC3D77"/>
    <w:rsid w:val="00CC4E93"/>
    <w:rsid w:val="00CC5815"/>
    <w:rsid w:val="00CC5CD2"/>
    <w:rsid w:val="00CC680A"/>
    <w:rsid w:val="00CC79E4"/>
    <w:rsid w:val="00CD3C41"/>
    <w:rsid w:val="00CD54E6"/>
    <w:rsid w:val="00CD75FE"/>
    <w:rsid w:val="00CD7927"/>
    <w:rsid w:val="00CE1093"/>
    <w:rsid w:val="00CE15A2"/>
    <w:rsid w:val="00CE2A74"/>
    <w:rsid w:val="00CE2C8F"/>
    <w:rsid w:val="00CE6AE3"/>
    <w:rsid w:val="00CF37AD"/>
    <w:rsid w:val="00CF5DC7"/>
    <w:rsid w:val="00CF7826"/>
    <w:rsid w:val="00D00813"/>
    <w:rsid w:val="00D01151"/>
    <w:rsid w:val="00D011C6"/>
    <w:rsid w:val="00D014A4"/>
    <w:rsid w:val="00D014CF"/>
    <w:rsid w:val="00D0169A"/>
    <w:rsid w:val="00D033AB"/>
    <w:rsid w:val="00D037E3"/>
    <w:rsid w:val="00D03B57"/>
    <w:rsid w:val="00D03B87"/>
    <w:rsid w:val="00D0712D"/>
    <w:rsid w:val="00D11171"/>
    <w:rsid w:val="00D11861"/>
    <w:rsid w:val="00D11F1D"/>
    <w:rsid w:val="00D13CF2"/>
    <w:rsid w:val="00D147F8"/>
    <w:rsid w:val="00D16166"/>
    <w:rsid w:val="00D16307"/>
    <w:rsid w:val="00D16589"/>
    <w:rsid w:val="00D2094E"/>
    <w:rsid w:val="00D211E0"/>
    <w:rsid w:val="00D2126A"/>
    <w:rsid w:val="00D21D4D"/>
    <w:rsid w:val="00D222C1"/>
    <w:rsid w:val="00D223E0"/>
    <w:rsid w:val="00D22941"/>
    <w:rsid w:val="00D23C6E"/>
    <w:rsid w:val="00D25DA5"/>
    <w:rsid w:val="00D25EE7"/>
    <w:rsid w:val="00D260B2"/>
    <w:rsid w:val="00D26A9C"/>
    <w:rsid w:val="00D32763"/>
    <w:rsid w:val="00D338BB"/>
    <w:rsid w:val="00D33E54"/>
    <w:rsid w:val="00D36246"/>
    <w:rsid w:val="00D368EA"/>
    <w:rsid w:val="00D37650"/>
    <w:rsid w:val="00D40043"/>
    <w:rsid w:val="00D40C9F"/>
    <w:rsid w:val="00D417E8"/>
    <w:rsid w:val="00D42F9D"/>
    <w:rsid w:val="00D43334"/>
    <w:rsid w:val="00D45687"/>
    <w:rsid w:val="00D5067F"/>
    <w:rsid w:val="00D50AD0"/>
    <w:rsid w:val="00D525B8"/>
    <w:rsid w:val="00D534C4"/>
    <w:rsid w:val="00D54E9C"/>
    <w:rsid w:val="00D64EDE"/>
    <w:rsid w:val="00D74601"/>
    <w:rsid w:val="00D76D6E"/>
    <w:rsid w:val="00D77F03"/>
    <w:rsid w:val="00D81942"/>
    <w:rsid w:val="00D81BA7"/>
    <w:rsid w:val="00D82640"/>
    <w:rsid w:val="00D82C4F"/>
    <w:rsid w:val="00D838BE"/>
    <w:rsid w:val="00D84179"/>
    <w:rsid w:val="00D854F3"/>
    <w:rsid w:val="00D8641D"/>
    <w:rsid w:val="00D86DD5"/>
    <w:rsid w:val="00D909CA"/>
    <w:rsid w:val="00D9105F"/>
    <w:rsid w:val="00D917A5"/>
    <w:rsid w:val="00D9236C"/>
    <w:rsid w:val="00D94A31"/>
    <w:rsid w:val="00D953DD"/>
    <w:rsid w:val="00D95CEC"/>
    <w:rsid w:val="00D96FF9"/>
    <w:rsid w:val="00DA14FB"/>
    <w:rsid w:val="00DA5D68"/>
    <w:rsid w:val="00DB1613"/>
    <w:rsid w:val="00DB2A29"/>
    <w:rsid w:val="00DB2B61"/>
    <w:rsid w:val="00DB35CA"/>
    <w:rsid w:val="00DB3DB2"/>
    <w:rsid w:val="00DB536F"/>
    <w:rsid w:val="00DB611A"/>
    <w:rsid w:val="00DB69EE"/>
    <w:rsid w:val="00DC049B"/>
    <w:rsid w:val="00DC2F78"/>
    <w:rsid w:val="00DC3CED"/>
    <w:rsid w:val="00DC413B"/>
    <w:rsid w:val="00DC426A"/>
    <w:rsid w:val="00DD0FED"/>
    <w:rsid w:val="00DD3C58"/>
    <w:rsid w:val="00DD5224"/>
    <w:rsid w:val="00DE0275"/>
    <w:rsid w:val="00DE163E"/>
    <w:rsid w:val="00DE462B"/>
    <w:rsid w:val="00DE52BE"/>
    <w:rsid w:val="00DE61E1"/>
    <w:rsid w:val="00DE67C3"/>
    <w:rsid w:val="00DE7C87"/>
    <w:rsid w:val="00DE7DB3"/>
    <w:rsid w:val="00DF46D9"/>
    <w:rsid w:val="00DF50EB"/>
    <w:rsid w:val="00DF580D"/>
    <w:rsid w:val="00DF5814"/>
    <w:rsid w:val="00DF77A9"/>
    <w:rsid w:val="00DF7C62"/>
    <w:rsid w:val="00E00894"/>
    <w:rsid w:val="00E018DD"/>
    <w:rsid w:val="00E02F33"/>
    <w:rsid w:val="00E04B09"/>
    <w:rsid w:val="00E05689"/>
    <w:rsid w:val="00E11828"/>
    <w:rsid w:val="00E11F3F"/>
    <w:rsid w:val="00E16A58"/>
    <w:rsid w:val="00E21426"/>
    <w:rsid w:val="00E21563"/>
    <w:rsid w:val="00E23CF5"/>
    <w:rsid w:val="00E2483E"/>
    <w:rsid w:val="00E25455"/>
    <w:rsid w:val="00E254D1"/>
    <w:rsid w:val="00E309C9"/>
    <w:rsid w:val="00E312EA"/>
    <w:rsid w:val="00E329EE"/>
    <w:rsid w:val="00E32FC8"/>
    <w:rsid w:val="00E340E5"/>
    <w:rsid w:val="00E367C0"/>
    <w:rsid w:val="00E37434"/>
    <w:rsid w:val="00E42899"/>
    <w:rsid w:val="00E43533"/>
    <w:rsid w:val="00E435FB"/>
    <w:rsid w:val="00E449F7"/>
    <w:rsid w:val="00E473CF"/>
    <w:rsid w:val="00E51C02"/>
    <w:rsid w:val="00E56569"/>
    <w:rsid w:val="00E60980"/>
    <w:rsid w:val="00E645DE"/>
    <w:rsid w:val="00E64E2E"/>
    <w:rsid w:val="00E67CF1"/>
    <w:rsid w:val="00E70A93"/>
    <w:rsid w:val="00E7205F"/>
    <w:rsid w:val="00E733A4"/>
    <w:rsid w:val="00E75AEF"/>
    <w:rsid w:val="00E76948"/>
    <w:rsid w:val="00E76D85"/>
    <w:rsid w:val="00E82B73"/>
    <w:rsid w:val="00E84FF3"/>
    <w:rsid w:val="00E853E1"/>
    <w:rsid w:val="00E90877"/>
    <w:rsid w:val="00E91DE9"/>
    <w:rsid w:val="00E921E7"/>
    <w:rsid w:val="00E96B7D"/>
    <w:rsid w:val="00E9753E"/>
    <w:rsid w:val="00EA05DD"/>
    <w:rsid w:val="00EA0790"/>
    <w:rsid w:val="00EA1A15"/>
    <w:rsid w:val="00EA2C36"/>
    <w:rsid w:val="00EA3A2D"/>
    <w:rsid w:val="00EA55ED"/>
    <w:rsid w:val="00EB1148"/>
    <w:rsid w:val="00EB2795"/>
    <w:rsid w:val="00EB4E46"/>
    <w:rsid w:val="00EB611E"/>
    <w:rsid w:val="00EC018E"/>
    <w:rsid w:val="00EC047E"/>
    <w:rsid w:val="00EC2313"/>
    <w:rsid w:val="00EC2780"/>
    <w:rsid w:val="00EC30F0"/>
    <w:rsid w:val="00EC591C"/>
    <w:rsid w:val="00EC5E72"/>
    <w:rsid w:val="00ED03E7"/>
    <w:rsid w:val="00ED07B1"/>
    <w:rsid w:val="00ED0A24"/>
    <w:rsid w:val="00ED0BF7"/>
    <w:rsid w:val="00ED0E12"/>
    <w:rsid w:val="00ED2457"/>
    <w:rsid w:val="00ED2834"/>
    <w:rsid w:val="00ED55CD"/>
    <w:rsid w:val="00ED63F9"/>
    <w:rsid w:val="00EE3491"/>
    <w:rsid w:val="00EE6085"/>
    <w:rsid w:val="00EE66F8"/>
    <w:rsid w:val="00EE7B19"/>
    <w:rsid w:val="00EF1B3B"/>
    <w:rsid w:val="00EF25EA"/>
    <w:rsid w:val="00EF44B7"/>
    <w:rsid w:val="00EF72FD"/>
    <w:rsid w:val="00F04703"/>
    <w:rsid w:val="00F058A2"/>
    <w:rsid w:val="00F06687"/>
    <w:rsid w:val="00F06EAF"/>
    <w:rsid w:val="00F10296"/>
    <w:rsid w:val="00F13A94"/>
    <w:rsid w:val="00F13E51"/>
    <w:rsid w:val="00F146BF"/>
    <w:rsid w:val="00F1480B"/>
    <w:rsid w:val="00F14C81"/>
    <w:rsid w:val="00F162AE"/>
    <w:rsid w:val="00F2296F"/>
    <w:rsid w:val="00F22D10"/>
    <w:rsid w:val="00F23224"/>
    <w:rsid w:val="00F24B1D"/>
    <w:rsid w:val="00F26D10"/>
    <w:rsid w:val="00F31387"/>
    <w:rsid w:val="00F32C00"/>
    <w:rsid w:val="00F33755"/>
    <w:rsid w:val="00F33E2E"/>
    <w:rsid w:val="00F34FA3"/>
    <w:rsid w:val="00F3606C"/>
    <w:rsid w:val="00F363A1"/>
    <w:rsid w:val="00F368D6"/>
    <w:rsid w:val="00F40B65"/>
    <w:rsid w:val="00F417CE"/>
    <w:rsid w:val="00F43528"/>
    <w:rsid w:val="00F44203"/>
    <w:rsid w:val="00F47F8A"/>
    <w:rsid w:val="00F52497"/>
    <w:rsid w:val="00F5296F"/>
    <w:rsid w:val="00F52B46"/>
    <w:rsid w:val="00F5352C"/>
    <w:rsid w:val="00F54705"/>
    <w:rsid w:val="00F55E55"/>
    <w:rsid w:val="00F56341"/>
    <w:rsid w:val="00F56AB5"/>
    <w:rsid w:val="00F56F31"/>
    <w:rsid w:val="00F62615"/>
    <w:rsid w:val="00F645D4"/>
    <w:rsid w:val="00F64CB8"/>
    <w:rsid w:val="00F67BBE"/>
    <w:rsid w:val="00F67E23"/>
    <w:rsid w:val="00F717FD"/>
    <w:rsid w:val="00F72CE6"/>
    <w:rsid w:val="00F739EE"/>
    <w:rsid w:val="00F74D12"/>
    <w:rsid w:val="00F778C1"/>
    <w:rsid w:val="00F838D0"/>
    <w:rsid w:val="00F87062"/>
    <w:rsid w:val="00F87415"/>
    <w:rsid w:val="00F8780E"/>
    <w:rsid w:val="00F87F4E"/>
    <w:rsid w:val="00F91B41"/>
    <w:rsid w:val="00F9210F"/>
    <w:rsid w:val="00F925D6"/>
    <w:rsid w:val="00F96C59"/>
    <w:rsid w:val="00F97F82"/>
    <w:rsid w:val="00FA0027"/>
    <w:rsid w:val="00FA0162"/>
    <w:rsid w:val="00FA1642"/>
    <w:rsid w:val="00FA2314"/>
    <w:rsid w:val="00FA2F02"/>
    <w:rsid w:val="00FA561F"/>
    <w:rsid w:val="00FA5C1B"/>
    <w:rsid w:val="00FA717C"/>
    <w:rsid w:val="00FB132A"/>
    <w:rsid w:val="00FB1A81"/>
    <w:rsid w:val="00FB2A92"/>
    <w:rsid w:val="00FB71C3"/>
    <w:rsid w:val="00FC1039"/>
    <w:rsid w:val="00FC10E1"/>
    <w:rsid w:val="00FC1CE7"/>
    <w:rsid w:val="00FC234A"/>
    <w:rsid w:val="00FC4C09"/>
    <w:rsid w:val="00FC5F06"/>
    <w:rsid w:val="00FC60E9"/>
    <w:rsid w:val="00FC63A5"/>
    <w:rsid w:val="00FD06C1"/>
    <w:rsid w:val="00FD1200"/>
    <w:rsid w:val="00FD20B9"/>
    <w:rsid w:val="00FD29CC"/>
    <w:rsid w:val="00FD6183"/>
    <w:rsid w:val="00FD695D"/>
    <w:rsid w:val="00FE0C9B"/>
    <w:rsid w:val="00FE154C"/>
    <w:rsid w:val="00FE29F3"/>
    <w:rsid w:val="00FF43AB"/>
    <w:rsid w:val="00FF6EE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7F265"/>
  <w15:docId w15:val="{152DAD31-E6A2-47D0-AFE7-7C7FC9A3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600" w:left="6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5CD2"/>
    <w:rPr>
      <w:rFonts w:ascii="ＭＳ ゴシック" w:eastAsia="ＭＳ ゴシック" w:hAnsi="Century" w:cs="Times New Roman"/>
      <w:sz w:val="20"/>
      <w:szCs w:val="20"/>
    </w:rPr>
  </w:style>
  <w:style w:type="paragraph" w:styleId="1">
    <w:name w:val="heading 1"/>
    <w:basedOn w:val="a0"/>
    <w:next w:val="a0"/>
    <w:link w:val="11"/>
    <w:qFormat/>
    <w:rsid w:val="006A1A9B"/>
    <w:pPr>
      <w:numPr>
        <w:numId w:val="20"/>
      </w:numPr>
      <w:spacing w:beforeLines="50" w:before="50"/>
      <w:outlineLvl w:val="0"/>
    </w:pPr>
    <w:rPr>
      <w:color w:val="000000" w:themeColor="text1"/>
      <w:szCs w:val="21"/>
    </w:rPr>
  </w:style>
  <w:style w:type="paragraph" w:styleId="20">
    <w:name w:val="heading 2"/>
    <w:basedOn w:val="a0"/>
    <w:next w:val="a0"/>
    <w:link w:val="21"/>
    <w:unhideWhenUsed/>
    <w:qFormat/>
    <w:rsid w:val="006A1A9B"/>
    <w:pPr>
      <w:keepNext/>
      <w:numPr>
        <w:ilvl w:val="1"/>
        <w:numId w:val="20"/>
      </w:numPr>
      <w:spacing w:beforeLines="50" w:before="50"/>
      <w:outlineLvl w:val="1"/>
    </w:pPr>
    <w:rPr>
      <w:rFonts w:hAnsiTheme="majorHAnsi" w:cstheme="majorBidi"/>
      <w:color w:val="000000" w:themeColor="text1"/>
    </w:rPr>
  </w:style>
  <w:style w:type="paragraph" w:styleId="3">
    <w:name w:val="heading 3"/>
    <w:basedOn w:val="a0"/>
    <w:next w:val="a0"/>
    <w:link w:val="30"/>
    <w:unhideWhenUsed/>
    <w:qFormat/>
    <w:rsid w:val="006A1A9B"/>
    <w:pPr>
      <w:keepNext/>
      <w:numPr>
        <w:ilvl w:val="2"/>
        <w:numId w:val="20"/>
      </w:numPr>
      <w:outlineLvl w:val="2"/>
    </w:pPr>
    <w:rPr>
      <w:rFonts w:hAnsiTheme="majorHAnsi" w:cstheme="majorBidi"/>
      <w:color w:val="000000" w:themeColor="text1"/>
    </w:rPr>
  </w:style>
  <w:style w:type="paragraph" w:styleId="4">
    <w:name w:val="heading 4"/>
    <w:basedOn w:val="a0"/>
    <w:next w:val="a0"/>
    <w:link w:val="40"/>
    <w:unhideWhenUsed/>
    <w:qFormat/>
    <w:rsid w:val="006A1A9B"/>
    <w:pPr>
      <w:keepNext/>
      <w:numPr>
        <w:ilvl w:val="3"/>
        <w:numId w:val="20"/>
      </w:numPr>
      <w:outlineLvl w:val="3"/>
    </w:pPr>
    <w:rPr>
      <w:bCs/>
      <w:color w:val="000000" w:themeColor="text1"/>
    </w:rPr>
  </w:style>
  <w:style w:type="paragraph" w:styleId="5">
    <w:name w:val="heading 5"/>
    <w:basedOn w:val="a0"/>
    <w:next w:val="a0"/>
    <w:link w:val="50"/>
    <w:unhideWhenUsed/>
    <w:qFormat/>
    <w:rsid w:val="006A1A9B"/>
    <w:pPr>
      <w:keepNext/>
      <w:numPr>
        <w:ilvl w:val="4"/>
        <w:numId w:val="2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CC5CD2"/>
    <w:pPr>
      <w:keepNext/>
      <w:numPr>
        <w:ilvl w:val="5"/>
        <w:numId w:val="20"/>
      </w:numPr>
      <w:outlineLvl w:val="5"/>
    </w:pPr>
    <w:rPr>
      <w:bCs/>
    </w:rPr>
  </w:style>
  <w:style w:type="paragraph" w:styleId="7">
    <w:name w:val="heading 7"/>
    <w:basedOn w:val="a0"/>
    <w:next w:val="a0"/>
    <w:link w:val="70"/>
    <w:unhideWhenUsed/>
    <w:qFormat/>
    <w:rsid w:val="00CC5CD2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スタイル1"/>
    <w:uiPriority w:val="99"/>
    <w:rsid w:val="00AD7D4A"/>
    <w:pPr>
      <w:numPr>
        <w:numId w:val="1"/>
      </w:numPr>
    </w:pPr>
  </w:style>
  <w:style w:type="paragraph" w:styleId="a">
    <w:name w:val="List Paragraph"/>
    <w:basedOn w:val="a0"/>
    <w:uiPriority w:val="34"/>
    <w:qFormat/>
    <w:rsid w:val="00CC5CD2"/>
    <w:pPr>
      <w:numPr>
        <w:numId w:val="14"/>
      </w:numPr>
    </w:pPr>
  </w:style>
  <w:style w:type="paragraph" w:styleId="a4">
    <w:name w:val="header"/>
    <w:basedOn w:val="a0"/>
    <w:link w:val="a5"/>
    <w:uiPriority w:val="99"/>
    <w:unhideWhenUsed/>
    <w:rsid w:val="00CC5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C5CD2"/>
    <w:rPr>
      <w:rFonts w:ascii="ＭＳ ゴシック" w:eastAsia="ＭＳ ゴシック" w:hAnsi="Century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C5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C5CD2"/>
    <w:rPr>
      <w:rFonts w:ascii="ＭＳ ゴシック" w:eastAsia="ＭＳ ゴシック" w:hAnsi="Century" w:cs="Times New Roman"/>
      <w:sz w:val="20"/>
      <w:szCs w:val="20"/>
    </w:rPr>
  </w:style>
  <w:style w:type="character" w:customStyle="1" w:styleId="11">
    <w:name w:val="見出し 1 (文字)"/>
    <w:basedOn w:val="a1"/>
    <w:link w:val="1"/>
    <w:rsid w:val="006A1A9B"/>
    <w:rPr>
      <w:rFonts w:ascii="ＭＳ ゴシック" w:eastAsia="ＭＳ ゴシック" w:hAnsi="Century" w:cs="Times New Roman"/>
      <w:color w:val="000000" w:themeColor="text1"/>
      <w:sz w:val="20"/>
      <w:szCs w:val="21"/>
    </w:rPr>
  </w:style>
  <w:style w:type="character" w:customStyle="1" w:styleId="21">
    <w:name w:val="見出し 2 (文字)"/>
    <w:basedOn w:val="a1"/>
    <w:link w:val="20"/>
    <w:rsid w:val="006A1A9B"/>
    <w:rPr>
      <w:rFonts w:ascii="ＭＳ ゴシック" w:eastAsia="ＭＳ ゴシック" w:hAnsiTheme="majorHAnsi" w:cstheme="majorBidi"/>
      <w:color w:val="000000" w:themeColor="text1"/>
      <w:sz w:val="20"/>
      <w:szCs w:val="20"/>
    </w:rPr>
  </w:style>
  <w:style w:type="character" w:customStyle="1" w:styleId="30">
    <w:name w:val="見出し 3 (文字)"/>
    <w:basedOn w:val="a1"/>
    <w:link w:val="3"/>
    <w:rsid w:val="006A1A9B"/>
    <w:rPr>
      <w:rFonts w:ascii="ＭＳ ゴシック" w:eastAsia="ＭＳ ゴシック" w:hAnsiTheme="majorHAnsi" w:cstheme="majorBidi"/>
      <w:color w:val="000000" w:themeColor="text1"/>
      <w:sz w:val="20"/>
      <w:szCs w:val="20"/>
    </w:rPr>
  </w:style>
  <w:style w:type="character" w:customStyle="1" w:styleId="40">
    <w:name w:val="見出し 4 (文字)"/>
    <w:basedOn w:val="a1"/>
    <w:link w:val="4"/>
    <w:rsid w:val="006A1A9B"/>
    <w:rPr>
      <w:rFonts w:ascii="ＭＳ ゴシック" w:eastAsia="ＭＳ ゴシック" w:hAnsi="Century" w:cs="Times New Roman"/>
      <w:bCs/>
      <w:color w:val="000000" w:themeColor="text1"/>
      <w:sz w:val="20"/>
      <w:szCs w:val="20"/>
    </w:rPr>
  </w:style>
  <w:style w:type="table" w:styleId="a8">
    <w:name w:val="Table Grid"/>
    <w:basedOn w:val="a2"/>
    <w:uiPriority w:val="39"/>
    <w:rsid w:val="00CC5CD2"/>
    <w:rPr>
      <w:rFonts w:ascii="Century" w:eastAsia="ＭＳ ゴシック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CC5CD2"/>
    <w:rPr>
      <w:sz w:val="18"/>
      <w:szCs w:val="18"/>
    </w:rPr>
  </w:style>
  <w:style w:type="paragraph" w:styleId="aa">
    <w:name w:val="annotation text"/>
    <w:basedOn w:val="a0"/>
    <w:link w:val="ab"/>
    <w:uiPriority w:val="99"/>
    <w:unhideWhenUsed/>
    <w:rsid w:val="00CC5CD2"/>
  </w:style>
  <w:style w:type="character" w:customStyle="1" w:styleId="ab">
    <w:name w:val="コメント文字列 (文字)"/>
    <w:basedOn w:val="a1"/>
    <w:link w:val="aa"/>
    <w:uiPriority w:val="99"/>
    <w:rsid w:val="00CC5CD2"/>
    <w:rPr>
      <w:rFonts w:ascii="ＭＳ ゴシック" w:eastAsia="ＭＳ ゴシック" w:hAnsi="Century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5C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5CD2"/>
    <w:rPr>
      <w:rFonts w:ascii="ＭＳ ゴシック" w:eastAsia="ＭＳ ゴシック" w:hAnsi="Century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C14BA4"/>
    <w:rPr>
      <w:sz w:val="20"/>
    </w:rPr>
  </w:style>
  <w:style w:type="paragraph" w:styleId="af">
    <w:name w:val="Balloon Text"/>
    <w:basedOn w:val="a0"/>
    <w:link w:val="af0"/>
    <w:uiPriority w:val="99"/>
    <w:semiHidden/>
    <w:unhideWhenUsed/>
    <w:rsid w:val="00CC5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CC5CD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C5CD2"/>
    <w:pPr>
      <w:widowControl w:val="0"/>
      <w:autoSpaceDE w:val="0"/>
      <w:autoSpaceDN w:val="0"/>
      <w:adjustRightInd w:val="0"/>
    </w:pPr>
    <w:rPr>
      <w:rFonts w:ascii="ＭＳ 明朝" w:eastAsia="ＭＳ ゴシック" w:hAnsi="ＭＳ 明朝" w:cs="ＭＳ 明朝"/>
      <w:color w:val="000000"/>
      <w:kern w:val="0"/>
      <w:sz w:val="24"/>
      <w:szCs w:val="24"/>
    </w:rPr>
  </w:style>
  <w:style w:type="paragraph" w:customStyle="1" w:styleId="22">
    <w:name w:val="スタイル2"/>
    <w:basedOn w:val="1"/>
    <w:qFormat/>
    <w:rsid w:val="00CC5CD2"/>
    <w:pPr>
      <w:numPr>
        <w:numId w:val="0"/>
      </w:numPr>
      <w:spacing w:beforeLines="100" w:before="100"/>
    </w:pPr>
  </w:style>
  <w:style w:type="paragraph" w:customStyle="1" w:styleId="31">
    <w:name w:val="スタイル3"/>
    <w:basedOn w:val="1"/>
    <w:rsid w:val="00CC5CD2"/>
    <w:pPr>
      <w:numPr>
        <w:numId w:val="0"/>
      </w:numPr>
    </w:pPr>
  </w:style>
  <w:style w:type="paragraph" w:customStyle="1" w:styleId="41">
    <w:name w:val="スタイル4"/>
    <w:basedOn w:val="a0"/>
    <w:qFormat/>
    <w:rsid w:val="00CC5CD2"/>
    <w:pPr>
      <w:outlineLvl w:val="0"/>
    </w:pPr>
    <w:rPr>
      <w:rFonts w:ascii="ＭＳ 明朝"/>
      <w:szCs w:val="21"/>
    </w:rPr>
  </w:style>
  <w:style w:type="character" w:styleId="af1">
    <w:name w:val="Hyperlink"/>
    <w:basedOn w:val="a1"/>
    <w:uiPriority w:val="99"/>
    <w:unhideWhenUsed/>
    <w:rsid w:val="00CC5CD2"/>
    <w:rPr>
      <w:color w:val="0000FF" w:themeColor="hyperlink"/>
      <w:u w:val="single"/>
    </w:rPr>
  </w:style>
  <w:style w:type="paragraph" w:customStyle="1" w:styleId="12">
    <w:name w:val="本文1"/>
    <w:basedOn w:val="a0"/>
    <w:qFormat/>
    <w:rsid w:val="00505CF7"/>
    <w:pPr>
      <w:ind w:leftChars="100" w:left="100"/>
    </w:pPr>
    <w:rPr>
      <w:rFonts w:ascii="ＭＳ 明朝" w:eastAsia="ＭＳ 明朝"/>
    </w:rPr>
  </w:style>
  <w:style w:type="paragraph" w:customStyle="1" w:styleId="2">
    <w:name w:val="リスト段落2"/>
    <w:basedOn w:val="12"/>
    <w:qFormat/>
    <w:rsid w:val="00CC5CD2"/>
    <w:pPr>
      <w:numPr>
        <w:numId w:val="15"/>
      </w:numPr>
      <w:ind w:leftChars="0" w:left="0" w:firstLineChars="0" w:firstLine="0"/>
    </w:pPr>
  </w:style>
  <w:style w:type="character" w:customStyle="1" w:styleId="50">
    <w:name w:val="見出し 5 (文字)"/>
    <w:basedOn w:val="a1"/>
    <w:link w:val="5"/>
    <w:rsid w:val="006A1A9B"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1"/>
    <w:link w:val="6"/>
    <w:rsid w:val="00CC5CD2"/>
    <w:rPr>
      <w:rFonts w:ascii="ＭＳ ゴシック" w:eastAsia="ＭＳ ゴシック" w:hAnsi="Century" w:cs="Times New Roman"/>
      <w:bCs/>
      <w:sz w:val="20"/>
      <w:szCs w:val="20"/>
    </w:rPr>
  </w:style>
  <w:style w:type="character" w:customStyle="1" w:styleId="70">
    <w:name w:val="見出し 7 (文字)"/>
    <w:basedOn w:val="a1"/>
    <w:link w:val="7"/>
    <w:rsid w:val="00CC5CD2"/>
    <w:rPr>
      <w:rFonts w:ascii="ＭＳ ゴシック" w:eastAsia="ＭＳ ゴシック" w:hAnsi="Century" w:cs="Times New Roman"/>
      <w:sz w:val="20"/>
      <w:szCs w:val="20"/>
    </w:rPr>
  </w:style>
  <w:style w:type="paragraph" w:styleId="af2">
    <w:name w:val="No Spacing"/>
    <w:uiPriority w:val="1"/>
    <w:qFormat/>
    <w:rsid w:val="00CC5CD2"/>
    <w:pPr>
      <w:widowControl w:val="0"/>
      <w:jc w:val="both"/>
    </w:pPr>
    <w:rPr>
      <w:rFonts w:ascii="Century" w:eastAsia="ＭＳ ゴシック" w:hAnsi="Century" w:cs="Times New Roman"/>
      <w:kern w:val="0"/>
      <w:sz w:val="20"/>
      <w:szCs w:val="20"/>
    </w:rPr>
  </w:style>
  <w:style w:type="paragraph" w:styleId="af3">
    <w:name w:val="Date"/>
    <w:basedOn w:val="a0"/>
    <w:next w:val="a0"/>
    <w:link w:val="af4"/>
    <w:uiPriority w:val="99"/>
    <w:semiHidden/>
    <w:unhideWhenUsed/>
    <w:rsid w:val="00CC5CD2"/>
  </w:style>
  <w:style w:type="character" w:customStyle="1" w:styleId="af4">
    <w:name w:val="日付 (文字)"/>
    <w:basedOn w:val="a1"/>
    <w:link w:val="af3"/>
    <w:uiPriority w:val="99"/>
    <w:semiHidden/>
    <w:rsid w:val="00CC5CD2"/>
    <w:rPr>
      <w:rFonts w:ascii="ＭＳ ゴシック" w:eastAsia="ＭＳ ゴシック" w:hAnsi="Century" w:cs="Times New Roman"/>
      <w:sz w:val="20"/>
      <w:szCs w:val="20"/>
    </w:rPr>
  </w:style>
  <w:style w:type="table" w:customStyle="1" w:styleId="13">
    <w:name w:val="表 (格子)1"/>
    <w:basedOn w:val="a2"/>
    <w:next w:val="a8"/>
    <w:uiPriority w:val="59"/>
    <w:rsid w:val="00CC5CD2"/>
    <w:rPr>
      <w:rFonts w:ascii="Century" w:eastAsia="ＭＳ ゴシック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2"/>
    <w:next w:val="a8"/>
    <w:uiPriority w:val="59"/>
    <w:rsid w:val="00CC5CD2"/>
    <w:rPr>
      <w:rFonts w:ascii="Century" w:eastAsia="ＭＳ ゴシック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next w:val="a0"/>
    <w:link w:val="af6"/>
    <w:qFormat/>
    <w:rsid w:val="0045568D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f6">
    <w:name w:val="表題 (文字)"/>
    <w:basedOn w:val="a1"/>
    <w:link w:val="af5"/>
    <w:rsid w:val="0045568D"/>
    <w:rPr>
      <w:rFonts w:asciiTheme="majorHAnsi" w:eastAsia="ＭＳ ゴシック" w:hAnsiTheme="majorHAnsi" w:cstheme="majorBidi"/>
      <w:sz w:val="20"/>
      <w:szCs w:val="32"/>
    </w:rPr>
  </w:style>
  <w:style w:type="paragraph" w:styleId="af7">
    <w:name w:val="Subtitle"/>
    <w:basedOn w:val="a0"/>
    <w:next w:val="a0"/>
    <w:link w:val="af8"/>
    <w:qFormat/>
    <w:rsid w:val="00CC5CD2"/>
    <w:pPr>
      <w:spacing w:beforeLines="100" w:before="100"/>
      <w:contextualSpacing/>
      <w:jc w:val="center"/>
      <w:outlineLvl w:val="1"/>
    </w:pPr>
    <w:rPr>
      <w:rFonts w:hAnsiTheme="majorHAnsi" w:cstheme="majorBidi"/>
      <w:szCs w:val="24"/>
    </w:rPr>
  </w:style>
  <w:style w:type="character" w:customStyle="1" w:styleId="af8">
    <w:name w:val="副題 (文字)"/>
    <w:basedOn w:val="a1"/>
    <w:link w:val="af7"/>
    <w:rsid w:val="00CC5CD2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32">
    <w:name w:val="本文3"/>
    <w:basedOn w:val="a0"/>
    <w:qFormat/>
    <w:rsid w:val="00505CF7"/>
    <w:pPr>
      <w:ind w:leftChars="400" w:left="400"/>
    </w:pPr>
    <w:rPr>
      <w:rFonts w:ascii="ＭＳ 明朝" w:eastAsia="ＭＳ 明朝"/>
    </w:rPr>
  </w:style>
  <w:style w:type="paragraph" w:customStyle="1" w:styleId="43">
    <w:name w:val="本文4"/>
    <w:basedOn w:val="32"/>
    <w:qFormat/>
    <w:rsid w:val="00505CF7"/>
    <w:pPr>
      <w:ind w:leftChars="700" w:left="700"/>
    </w:pPr>
  </w:style>
  <w:style w:type="paragraph" w:customStyle="1" w:styleId="44">
    <w:name w:val="本文4（色つき）"/>
    <w:basedOn w:val="43"/>
    <w:qFormat/>
    <w:rsid w:val="00CC5CD2"/>
    <w:rPr>
      <w:color w:val="632423" w:themeColor="accent2" w:themeShade="80"/>
    </w:rPr>
  </w:style>
  <w:style w:type="paragraph" w:customStyle="1" w:styleId="01">
    <w:name w:val="本文01"/>
    <w:basedOn w:val="44"/>
    <w:qFormat/>
    <w:rsid w:val="00CC5CD2"/>
    <w:pPr>
      <w:ind w:leftChars="3800" w:left="3800" w:firstLineChars="0" w:firstLine="0"/>
    </w:pPr>
    <w:rPr>
      <w:color w:val="auto"/>
    </w:rPr>
  </w:style>
  <w:style w:type="paragraph" w:customStyle="1" w:styleId="23">
    <w:name w:val="本文2"/>
    <w:basedOn w:val="a0"/>
    <w:qFormat/>
    <w:rsid w:val="00505CF7"/>
    <w:pPr>
      <w:ind w:leftChars="300" w:left="300"/>
    </w:pPr>
    <w:rPr>
      <w:rFonts w:ascii="ＭＳ 明朝" w:eastAsia="ＭＳ 明朝"/>
    </w:rPr>
  </w:style>
  <w:style w:type="paragraph" w:customStyle="1" w:styleId="51">
    <w:name w:val="本文5"/>
    <w:basedOn w:val="44"/>
    <w:qFormat/>
    <w:rsid w:val="00505CF7"/>
    <w:pPr>
      <w:ind w:leftChars="800" w:left="800"/>
    </w:pPr>
    <w:rPr>
      <w:color w:val="auto"/>
    </w:rPr>
  </w:style>
  <w:style w:type="paragraph" w:styleId="14">
    <w:name w:val="toc 1"/>
    <w:basedOn w:val="a0"/>
    <w:next w:val="a0"/>
    <w:autoRedefine/>
    <w:uiPriority w:val="39"/>
    <w:unhideWhenUsed/>
    <w:qFormat/>
    <w:rsid w:val="00CC5CD2"/>
    <w:pPr>
      <w:tabs>
        <w:tab w:val="left" w:pos="630"/>
        <w:tab w:val="right" w:leader="dot" w:pos="9736"/>
      </w:tabs>
      <w:spacing w:line="240" w:lineRule="exact"/>
    </w:pPr>
    <w:rPr>
      <w:rFonts w:ascii="ＭＳ 明朝" w:hAnsiTheme="minorHAnsi" w:cstheme="minorBidi"/>
      <w:noProof/>
      <w:kern w:val="0"/>
      <w:sz w:val="16"/>
      <w:szCs w:val="22"/>
    </w:rPr>
  </w:style>
  <w:style w:type="paragraph" w:styleId="24">
    <w:name w:val="toc 2"/>
    <w:basedOn w:val="a0"/>
    <w:next w:val="a0"/>
    <w:autoRedefine/>
    <w:uiPriority w:val="39"/>
    <w:unhideWhenUsed/>
    <w:qFormat/>
    <w:rsid w:val="00CC5CD2"/>
    <w:pPr>
      <w:tabs>
        <w:tab w:val="left" w:pos="630"/>
        <w:tab w:val="right" w:leader="dot" w:pos="9736"/>
      </w:tabs>
      <w:spacing w:line="240" w:lineRule="exact"/>
      <w:ind w:left="220"/>
    </w:pPr>
    <w:rPr>
      <w:rFonts w:ascii="ＭＳ 明朝" w:hAnsiTheme="minorHAnsi" w:cstheme="minorBidi"/>
      <w:noProof/>
      <w:kern w:val="0"/>
      <w:sz w:val="16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C5CD2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9">
    <w:name w:val="TOC Heading"/>
    <w:basedOn w:val="1"/>
    <w:next w:val="a0"/>
    <w:uiPriority w:val="39"/>
    <w:unhideWhenUsed/>
    <w:qFormat/>
    <w:rsid w:val="00CC5CD2"/>
    <w:pPr>
      <w:keepNext/>
      <w:keepLines/>
      <w:numPr>
        <w:numId w:val="0"/>
      </w:numPr>
      <w:spacing w:beforeLines="0"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a">
    <w:name w:val="Book Title"/>
    <w:basedOn w:val="a1"/>
    <w:uiPriority w:val="33"/>
    <w:qFormat/>
    <w:rsid w:val="00472511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A86298"/>
    <w:pPr>
      <w:widowControl w:val="0"/>
      <w:autoSpaceDE w:val="0"/>
      <w:autoSpaceDN w:val="0"/>
      <w:ind w:leftChars="0" w:left="0" w:firstLineChars="0" w:firstLine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86298"/>
    <w:pPr>
      <w:widowControl w:val="0"/>
      <w:autoSpaceDE w:val="0"/>
      <w:autoSpaceDN w:val="0"/>
      <w:ind w:leftChars="0" w:left="0" w:firstLineChars="0" w:firstLine="0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7DC5-FEF3-4B16-97F9-B727B3DD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宮尾 渉</cp:lastModifiedBy>
  <cp:revision>2</cp:revision>
  <cp:lastPrinted>2025-07-29T10:58:00Z</cp:lastPrinted>
  <dcterms:created xsi:type="dcterms:W3CDTF">2026-05-18T06:45:00Z</dcterms:created>
  <dcterms:modified xsi:type="dcterms:W3CDTF">2026-05-18T06:45:00Z</dcterms:modified>
</cp:coreProperties>
</file>